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9571"/>
      </w:tblGrid>
      <w:tr w:rsidR="000D168C" w:rsidRPr="000D168C" w:rsidTr="007F0DF9">
        <w:tc>
          <w:tcPr>
            <w:tcW w:w="9571" w:type="dxa"/>
          </w:tcPr>
          <w:p w:rsidR="000D168C" w:rsidRPr="000D168C" w:rsidRDefault="000D168C" w:rsidP="00ED31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68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85140" cy="612140"/>
                  <wp:effectExtent l="19050" t="0" r="0" b="0"/>
                  <wp:docPr id="1" name="Рисунок 1" descr="Березовка (герб)конту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Березовка (герб)конту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140" cy="612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168C" w:rsidRPr="000D168C" w:rsidTr="007F0DF9">
        <w:tc>
          <w:tcPr>
            <w:tcW w:w="9571" w:type="dxa"/>
          </w:tcPr>
          <w:p w:rsidR="000D168C" w:rsidRDefault="000D168C" w:rsidP="000D16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168C">
              <w:rPr>
                <w:rFonts w:ascii="Times New Roman" w:hAnsi="Times New Roman" w:cs="Times New Roman"/>
                <w:b/>
                <w:sz w:val="28"/>
                <w:szCs w:val="28"/>
              </w:rPr>
              <w:t>БЕРЕЗОВСКИЙ ПОСЕЛКОВЫЙ СОВЕТ</w:t>
            </w:r>
            <w:r w:rsidR="00ED31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ПУТАТОВ</w:t>
            </w:r>
          </w:p>
          <w:p w:rsidR="00ED3146" w:rsidRPr="000D168C" w:rsidRDefault="00ED3146" w:rsidP="00ED31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D168C" w:rsidRPr="000D168C" w:rsidTr="007F0DF9">
        <w:tc>
          <w:tcPr>
            <w:tcW w:w="9571" w:type="dxa"/>
          </w:tcPr>
          <w:p w:rsidR="000D168C" w:rsidRPr="000D168C" w:rsidRDefault="000D168C" w:rsidP="000D16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168C">
              <w:rPr>
                <w:rFonts w:ascii="Times New Roman" w:hAnsi="Times New Roman" w:cs="Times New Roman"/>
                <w:b/>
                <w:sz w:val="28"/>
                <w:szCs w:val="28"/>
              </w:rPr>
              <w:t>РЕШЕНИЕ</w:t>
            </w:r>
          </w:p>
          <w:p w:rsidR="000D168C" w:rsidRPr="000D168C" w:rsidRDefault="000D168C" w:rsidP="000D1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68C">
              <w:rPr>
                <w:rFonts w:ascii="Times New Roman" w:hAnsi="Times New Roman" w:cs="Times New Roman"/>
                <w:sz w:val="28"/>
                <w:szCs w:val="28"/>
              </w:rPr>
              <w:t>п. Березовка</w:t>
            </w:r>
          </w:p>
        </w:tc>
      </w:tr>
    </w:tbl>
    <w:p w:rsidR="008110AF" w:rsidRDefault="008110AF" w:rsidP="000D168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D168C" w:rsidRDefault="000D168C" w:rsidP="000D168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D168C">
        <w:rPr>
          <w:rFonts w:ascii="Times New Roman" w:hAnsi="Times New Roman" w:cs="Times New Roman"/>
          <w:sz w:val="28"/>
          <w:szCs w:val="28"/>
        </w:rPr>
        <w:t>«</w:t>
      </w:r>
      <w:r w:rsidR="008110AF">
        <w:rPr>
          <w:rFonts w:ascii="Times New Roman" w:hAnsi="Times New Roman" w:cs="Times New Roman"/>
          <w:sz w:val="28"/>
          <w:szCs w:val="28"/>
        </w:rPr>
        <w:t>11</w:t>
      </w:r>
      <w:r w:rsidRPr="000D168C">
        <w:rPr>
          <w:rFonts w:ascii="Times New Roman" w:hAnsi="Times New Roman" w:cs="Times New Roman"/>
          <w:sz w:val="28"/>
          <w:szCs w:val="28"/>
        </w:rPr>
        <w:t>»</w:t>
      </w:r>
      <w:r w:rsidR="008110AF">
        <w:rPr>
          <w:rFonts w:ascii="Times New Roman" w:hAnsi="Times New Roman" w:cs="Times New Roman"/>
          <w:sz w:val="28"/>
          <w:szCs w:val="28"/>
        </w:rPr>
        <w:t xml:space="preserve"> мая</w:t>
      </w:r>
      <w:r w:rsidRPr="000D16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02536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F0DF9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8110AF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7F0DF9">
        <w:rPr>
          <w:rFonts w:ascii="Times New Roman" w:hAnsi="Times New Roman" w:cs="Times New Roman"/>
          <w:sz w:val="28"/>
          <w:szCs w:val="28"/>
        </w:rPr>
        <w:t xml:space="preserve">    </w:t>
      </w:r>
      <w:r w:rsidR="00ED3146">
        <w:rPr>
          <w:rFonts w:ascii="Times New Roman" w:hAnsi="Times New Roman" w:cs="Times New Roman"/>
          <w:sz w:val="28"/>
          <w:szCs w:val="28"/>
        </w:rPr>
        <w:t xml:space="preserve">№  </w:t>
      </w:r>
      <w:r w:rsidR="008110AF">
        <w:rPr>
          <w:rFonts w:ascii="Times New Roman" w:hAnsi="Times New Roman" w:cs="Times New Roman"/>
          <w:sz w:val="28"/>
          <w:szCs w:val="28"/>
        </w:rPr>
        <w:t>2</w:t>
      </w:r>
      <w:r w:rsidR="00FB65F2">
        <w:rPr>
          <w:rFonts w:ascii="Times New Roman" w:hAnsi="Times New Roman" w:cs="Times New Roman"/>
          <w:sz w:val="28"/>
          <w:szCs w:val="28"/>
        </w:rPr>
        <w:t>1</w:t>
      </w:r>
      <w:r w:rsidR="008110AF">
        <w:rPr>
          <w:rFonts w:ascii="Times New Roman" w:hAnsi="Times New Roman" w:cs="Times New Roman"/>
          <w:sz w:val="28"/>
          <w:szCs w:val="28"/>
        </w:rPr>
        <w:t>-5</w:t>
      </w:r>
    </w:p>
    <w:p w:rsidR="000D168C" w:rsidRDefault="000D168C" w:rsidP="000D168C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0D168C" w:rsidRDefault="000D168C" w:rsidP="000D168C">
      <w:pPr>
        <w:spacing w:line="240" w:lineRule="auto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б утверждении положения </w:t>
      </w:r>
    </w:p>
    <w:p w:rsidR="000D168C" w:rsidRDefault="000A6662" w:rsidP="000D168C">
      <w:pPr>
        <w:spacing w:line="240" w:lineRule="auto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0D168C">
        <w:rPr>
          <w:rFonts w:ascii="Times New Roman" w:hAnsi="Times New Roman" w:cs="Times New Roman"/>
          <w:color w:val="000000"/>
          <w:sz w:val="28"/>
          <w:szCs w:val="28"/>
        </w:rPr>
        <w:t xml:space="preserve"> публичных слушаниях </w:t>
      </w:r>
      <w:proofErr w:type="gramStart"/>
      <w:r w:rsidR="000D168C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</w:p>
    <w:p w:rsidR="000D168C" w:rsidRDefault="000A6662" w:rsidP="000D168C">
      <w:pPr>
        <w:spacing w:line="240" w:lineRule="auto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0D168C">
        <w:rPr>
          <w:rFonts w:ascii="Times New Roman" w:hAnsi="Times New Roman" w:cs="Times New Roman"/>
          <w:color w:val="000000"/>
          <w:sz w:val="28"/>
          <w:szCs w:val="28"/>
        </w:rPr>
        <w:t xml:space="preserve">униципальном </w:t>
      </w:r>
      <w:proofErr w:type="gramStart"/>
      <w:r w:rsidR="000D168C">
        <w:rPr>
          <w:rFonts w:ascii="Times New Roman" w:hAnsi="Times New Roman" w:cs="Times New Roman"/>
          <w:color w:val="000000"/>
          <w:sz w:val="28"/>
          <w:szCs w:val="28"/>
        </w:rPr>
        <w:t>образовании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D168C" w:rsidRDefault="000A6662" w:rsidP="000D168C">
      <w:pPr>
        <w:spacing w:line="240" w:lineRule="auto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0D168C">
        <w:rPr>
          <w:rFonts w:ascii="Times New Roman" w:hAnsi="Times New Roman" w:cs="Times New Roman"/>
          <w:color w:val="000000"/>
          <w:sz w:val="28"/>
          <w:szCs w:val="28"/>
        </w:rPr>
        <w:t>оселок Березовка, Березовского района,</w:t>
      </w:r>
    </w:p>
    <w:p w:rsidR="000D168C" w:rsidRPr="000D168C" w:rsidRDefault="000D168C" w:rsidP="000D168C">
      <w:pPr>
        <w:spacing w:line="240" w:lineRule="auto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расноярского края</w:t>
      </w:r>
    </w:p>
    <w:p w:rsidR="00437A2F" w:rsidRPr="000D168C" w:rsidRDefault="00437A2F" w:rsidP="000D168C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ствуясь Федеральным </w:t>
      </w:r>
      <w:hyperlink r:id="rId9" w:history="1">
        <w:r w:rsidRPr="00D04716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6.10.2003 </w:t>
      </w:r>
      <w:r w:rsidR="00026429">
        <w:rPr>
          <w:rFonts w:ascii="Times New Roman" w:hAnsi="Times New Roman" w:cs="Times New Roman"/>
          <w:color w:val="000000" w:themeColor="text1"/>
          <w:sz w:val="28"/>
          <w:szCs w:val="28"/>
        </w:rPr>
        <w:t>г. №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31-ФЗ </w:t>
      </w:r>
      <w:r w:rsidR="0002642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02642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0" w:history="1">
        <w:r w:rsidRPr="00D04716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ом</w:t>
        </w:r>
      </w:hyperlink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9790F">
        <w:rPr>
          <w:rFonts w:ascii="Times New Roman" w:hAnsi="Times New Roman" w:cs="Times New Roman"/>
          <w:color w:val="000000" w:themeColor="text1"/>
          <w:sz w:val="28"/>
          <w:szCs w:val="28"/>
        </w:rPr>
        <w:t>поселка Березовка</w:t>
      </w:r>
      <w:r w:rsidR="0002642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013E3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979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резовский поселковый </w:t>
      </w:r>
      <w:r w:rsidR="00E013E3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т </w:t>
      </w:r>
      <w:r w:rsidR="00095A54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E013E3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епутатов решил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Утвердить прилагаемое </w:t>
      </w:r>
      <w:hyperlink w:anchor="Par33" w:history="1">
        <w:r w:rsidRPr="00D0471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ложение</w:t>
        </w:r>
      </w:hyperlink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уб</w:t>
      </w:r>
      <w:r w:rsidR="00E013E3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чных слушаниях в муниципальном образовании </w:t>
      </w:r>
      <w:r w:rsidR="00F9790F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E013E3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9790F">
        <w:rPr>
          <w:rFonts w:ascii="Times New Roman" w:hAnsi="Times New Roman" w:cs="Times New Roman"/>
          <w:color w:val="000000" w:themeColor="text1"/>
          <w:sz w:val="28"/>
          <w:szCs w:val="28"/>
        </w:rPr>
        <w:t>поселок Березовка, Березовского района, Красноярского края.</w:t>
      </w:r>
    </w:p>
    <w:p w:rsidR="00437A2F" w:rsidRPr="00F9790F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Признать утратившим силу </w:t>
      </w:r>
      <w:hyperlink r:id="rId11" w:history="1">
        <w:r w:rsidR="00F9790F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r w:rsidRPr="00D04716">
          <w:rPr>
            <w:rFonts w:ascii="Times New Roman" w:hAnsi="Times New Roman" w:cs="Times New Roman"/>
            <w:color w:val="000000" w:themeColor="text1"/>
            <w:sz w:val="28"/>
            <w:szCs w:val="28"/>
          </w:rPr>
          <w:t>ешение</w:t>
        </w:r>
      </w:hyperlink>
      <w:r w:rsidR="00F9790F">
        <w:t xml:space="preserve"> </w:t>
      </w:r>
      <w:r w:rsidR="00F9790F" w:rsidRPr="00F9790F">
        <w:rPr>
          <w:rFonts w:ascii="Times New Roman" w:hAnsi="Times New Roman" w:cs="Times New Roman"/>
          <w:sz w:val="28"/>
          <w:szCs w:val="28"/>
        </w:rPr>
        <w:t>Березовского поселкового Совета депутатов</w:t>
      </w:r>
      <w:r w:rsidR="00F9790F" w:rsidRPr="00F979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979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16.</w:t>
      </w:r>
      <w:r w:rsidR="007F0DF9">
        <w:rPr>
          <w:rFonts w:ascii="Times New Roman" w:hAnsi="Times New Roman" w:cs="Times New Roman"/>
          <w:color w:val="000000" w:themeColor="text1"/>
          <w:sz w:val="28"/>
          <w:szCs w:val="28"/>
        </w:rPr>
        <w:t>03</w:t>
      </w:r>
      <w:r w:rsidR="00F9790F">
        <w:rPr>
          <w:rFonts w:ascii="Times New Roman" w:hAnsi="Times New Roman" w:cs="Times New Roman"/>
          <w:color w:val="000000" w:themeColor="text1"/>
          <w:sz w:val="28"/>
          <w:szCs w:val="28"/>
        </w:rPr>
        <w:t>.20</w:t>
      </w:r>
      <w:r w:rsidR="007F0DF9"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 w:rsidR="00F979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№ </w:t>
      </w:r>
      <w:r w:rsidR="007F0DF9">
        <w:rPr>
          <w:rFonts w:ascii="Times New Roman" w:hAnsi="Times New Roman" w:cs="Times New Roman"/>
          <w:color w:val="000000" w:themeColor="text1"/>
          <w:sz w:val="28"/>
          <w:szCs w:val="28"/>
        </w:rPr>
        <w:t>47-2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3. Настоящ</w:t>
      </w:r>
      <w:r w:rsidR="006D5A44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ее решение вступает в силу с</w:t>
      </w:r>
      <w:r w:rsidR="00F9790F">
        <w:rPr>
          <w:rFonts w:ascii="Times New Roman" w:hAnsi="Times New Roman" w:cs="Times New Roman"/>
          <w:color w:val="000000" w:themeColor="text1"/>
          <w:sz w:val="28"/>
          <w:szCs w:val="28"/>
        </w:rPr>
        <w:t>о дня официального опубликования в газете «Пригород»</w:t>
      </w:r>
      <w:r w:rsidR="008110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одлежит размещению на сайте Администрации поселка Березовка</w:t>
      </w:r>
      <w:r w:rsidR="00F9790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37A2F" w:rsidRPr="009E58B4" w:rsidRDefault="00437A2F" w:rsidP="009E58B4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4. Конт</w:t>
      </w:r>
      <w:r w:rsidR="00F979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ль над исполнением настоящего </w:t>
      </w:r>
      <w:r w:rsidR="002E601C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шения возложить на </w:t>
      </w:r>
      <w:r w:rsidR="00F979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58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оянную </w:t>
      </w:r>
      <w:r w:rsidR="00F9790F" w:rsidRPr="009E58B4">
        <w:rPr>
          <w:rFonts w:ascii="Times New Roman" w:hAnsi="Times New Roman" w:cs="Times New Roman"/>
          <w:sz w:val="28"/>
          <w:szCs w:val="28"/>
        </w:rPr>
        <w:t xml:space="preserve">комиссию по </w:t>
      </w:r>
      <w:r w:rsidR="009E58B4" w:rsidRPr="009E58B4">
        <w:rPr>
          <w:rFonts w:ascii="Times New Roman" w:hAnsi="Times New Roman" w:cs="Times New Roman"/>
          <w:sz w:val="28"/>
          <w:szCs w:val="28"/>
        </w:rPr>
        <w:t>бюджету, экономическому развитию и муниципальной собственности.</w:t>
      </w:r>
    </w:p>
    <w:p w:rsidR="00437A2F" w:rsidRPr="007F0DF9" w:rsidRDefault="00437A2F" w:rsidP="00E013E3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F9790F" w:rsidRPr="00D04716" w:rsidRDefault="00F9790F" w:rsidP="00E013E3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7A2F" w:rsidRPr="00D04716" w:rsidRDefault="00437A2F" w:rsidP="007672D8">
      <w:pPr>
        <w:widowControl w:val="0"/>
        <w:autoSpaceDE w:val="0"/>
        <w:autoSpaceDN w:val="0"/>
        <w:adjustRightInd w:val="0"/>
        <w:spacing w:line="276" w:lineRule="auto"/>
        <w:ind w:hanging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64621E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ава </w:t>
      </w:r>
      <w:r w:rsidR="00F9790F">
        <w:rPr>
          <w:rFonts w:ascii="Times New Roman" w:hAnsi="Times New Roman" w:cs="Times New Roman"/>
          <w:color w:val="000000" w:themeColor="text1"/>
          <w:sz w:val="28"/>
          <w:szCs w:val="28"/>
        </w:rPr>
        <w:t>поселка</w:t>
      </w:r>
      <w:r w:rsidR="007672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</w:t>
      </w:r>
      <w:r w:rsidR="00F9790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F9790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F9790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F9790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7672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9790F">
        <w:rPr>
          <w:rFonts w:ascii="Times New Roman" w:hAnsi="Times New Roman" w:cs="Times New Roman"/>
          <w:color w:val="000000" w:themeColor="text1"/>
          <w:sz w:val="28"/>
          <w:szCs w:val="28"/>
        </w:rPr>
        <w:t>С.А. Суслов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7A2F" w:rsidRDefault="00F9790F" w:rsidP="00F9790F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ь Березовского</w:t>
      </w:r>
    </w:p>
    <w:p w:rsidR="00F9790F" w:rsidRDefault="00F9790F" w:rsidP="00F9790F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елкового Совета депутат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И.Л. Шилов</w:t>
      </w:r>
      <w:bookmarkStart w:id="0" w:name="Par28"/>
      <w:bookmarkEnd w:id="0"/>
    </w:p>
    <w:p w:rsidR="007F0DF9" w:rsidRDefault="00F9790F" w:rsidP="00F9790F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F0DF9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Утверждено </w:t>
      </w:r>
    </w:p>
    <w:p w:rsidR="007F0DF9" w:rsidRDefault="007F0DF9" w:rsidP="00F9790F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F9790F">
        <w:rPr>
          <w:rFonts w:ascii="Times New Roman" w:hAnsi="Times New Roman" w:cs="Times New Roman"/>
          <w:sz w:val="28"/>
          <w:szCs w:val="28"/>
        </w:rPr>
        <w:t>Решением Березовского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F9790F">
        <w:rPr>
          <w:rFonts w:ascii="Times New Roman" w:hAnsi="Times New Roman" w:cs="Times New Roman"/>
          <w:sz w:val="28"/>
          <w:szCs w:val="28"/>
        </w:rPr>
        <w:t>оселкового</w:t>
      </w:r>
    </w:p>
    <w:p w:rsidR="00F9790F" w:rsidRDefault="007F0DF9" w:rsidP="00F9790F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="00F9790F">
        <w:rPr>
          <w:rFonts w:ascii="Times New Roman" w:hAnsi="Times New Roman" w:cs="Times New Roman"/>
          <w:sz w:val="28"/>
          <w:szCs w:val="28"/>
        </w:rPr>
        <w:t xml:space="preserve"> Совета депутатов</w:t>
      </w:r>
    </w:p>
    <w:p w:rsidR="00F9790F" w:rsidRPr="00F9790F" w:rsidRDefault="009E58B4" w:rsidP="00F9790F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7F0DF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95A54">
        <w:rPr>
          <w:rFonts w:ascii="Times New Roman" w:hAnsi="Times New Roman" w:cs="Times New Roman"/>
          <w:sz w:val="28"/>
          <w:szCs w:val="28"/>
        </w:rPr>
        <w:t>«</w:t>
      </w:r>
      <w:r w:rsidR="008110AF">
        <w:rPr>
          <w:rFonts w:ascii="Times New Roman" w:hAnsi="Times New Roman" w:cs="Times New Roman"/>
          <w:sz w:val="28"/>
          <w:szCs w:val="28"/>
        </w:rPr>
        <w:t>11</w:t>
      </w:r>
      <w:r w:rsidR="00F9790F">
        <w:rPr>
          <w:rFonts w:ascii="Times New Roman" w:hAnsi="Times New Roman" w:cs="Times New Roman"/>
          <w:sz w:val="28"/>
          <w:szCs w:val="28"/>
        </w:rPr>
        <w:t xml:space="preserve"> »</w:t>
      </w:r>
      <w:r w:rsidR="008110AF">
        <w:rPr>
          <w:rFonts w:ascii="Times New Roman" w:hAnsi="Times New Roman" w:cs="Times New Roman"/>
          <w:sz w:val="28"/>
          <w:szCs w:val="28"/>
        </w:rPr>
        <w:t xml:space="preserve">  мая</w:t>
      </w:r>
      <w:r w:rsidR="00F9790F">
        <w:rPr>
          <w:rFonts w:ascii="Times New Roman" w:hAnsi="Times New Roman" w:cs="Times New Roman"/>
          <w:sz w:val="28"/>
          <w:szCs w:val="28"/>
        </w:rPr>
        <w:t xml:space="preserve"> 201</w:t>
      </w:r>
      <w:r w:rsidR="007F0DF9">
        <w:rPr>
          <w:rFonts w:ascii="Times New Roman" w:hAnsi="Times New Roman" w:cs="Times New Roman"/>
          <w:sz w:val="28"/>
          <w:szCs w:val="28"/>
        </w:rPr>
        <w:t>7</w:t>
      </w:r>
      <w:r w:rsidR="00F9790F">
        <w:rPr>
          <w:rFonts w:ascii="Times New Roman" w:hAnsi="Times New Roman" w:cs="Times New Roman"/>
          <w:sz w:val="28"/>
          <w:szCs w:val="28"/>
        </w:rPr>
        <w:t xml:space="preserve"> г. №</w:t>
      </w:r>
      <w:r w:rsidR="008110AF">
        <w:rPr>
          <w:rFonts w:ascii="Times New Roman" w:hAnsi="Times New Roman" w:cs="Times New Roman"/>
          <w:sz w:val="28"/>
          <w:szCs w:val="28"/>
        </w:rPr>
        <w:t xml:space="preserve"> 2</w:t>
      </w:r>
      <w:r w:rsidR="00A8669B">
        <w:rPr>
          <w:rFonts w:ascii="Times New Roman" w:hAnsi="Times New Roman" w:cs="Times New Roman"/>
          <w:sz w:val="28"/>
          <w:szCs w:val="28"/>
        </w:rPr>
        <w:t>1</w:t>
      </w:r>
      <w:r w:rsidR="008110AF">
        <w:rPr>
          <w:rFonts w:ascii="Times New Roman" w:hAnsi="Times New Roman" w:cs="Times New Roman"/>
          <w:sz w:val="28"/>
          <w:szCs w:val="28"/>
        </w:rPr>
        <w:t>-5</w:t>
      </w:r>
      <w:r w:rsidR="00095A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7A2F" w:rsidRPr="00F9790F" w:rsidRDefault="00437A2F" w:rsidP="00E013E3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Par33"/>
      <w:bookmarkEnd w:id="1"/>
      <w:r w:rsidRPr="00F9790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ЛОЖЕНИЕ</w:t>
      </w:r>
    </w:p>
    <w:p w:rsidR="0064621E" w:rsidRPr="00F9790F" w:rsidRDefault="0064621E" w:rsidP="0064621E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9790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 ПУБЛИЧНЫХ СЛУШАНИЯХ</w:t>
      </w:r>
    </w:p>
    <w:p w:rsidR="000E3F5F" w:rsidRPr="00F9790F" w:rsidRDefault="0064621E" w:rsidP="0064621E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9790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В МУНИЦИПАЛЬНОМ ОБРАЗОВАНИИ – </w:t>
      </w:r>
    </w:p>
    <w:p w:rsidR="000E3F5F" w:rsidRPr="00F9790F" w:rsidRDefault="00AB204F" w:rsidP="0064621E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9790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СЕЛОК БЕРЕЗОВКА</w:t>
      </w:r>
    </w:p>
    <w:p w:rsidR="0064621E" w:rsidRPr="00F9790F" w:rsidRDefault="00AB204F" w:rsidP="0064621E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9790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БЕРЕЗОВСКОГО </w:t>
      </w:r>
      <w:r w:rsidR="0064621E" w:rsidRPr="00F9790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РАЙОНА </w:t>
      </w:r>
      <w:r w:rsidRPr="00F9790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РАСНОЯРСКОГО КРАЯ</w:t>
      </w:r>
    </w:p>
    <w:p w:rsidR="00437A2F" w:rsidRPr="00D04716" w:rsidRDefault="00437A2F" w:rsidP="0064621E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7A2F" w:rsidRPr="00786CD5" w:rsidRDefault="00437A2F" w:rsidP="00E013E3">
      <w:pPr>
        <w:widowControl w:val="0"/>
        <w:autoSpaceDE w:val="0"/>
        <w:autoSpaceDN w:val="0"/>
        <w:adjustRightInd w:val="0"/>
        <w:spacing w:line="276" w:lineRule="auto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bookmarkStart w:id="2" w:name="Par41"/>
      <w:bookmarkEnd w:id="2"/>
      <w:r w:rsidRPr="00786CD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I. ОБЩИЕ ПОЛОЖЕНИЯ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204F" w:rsidRPr="006428C6" w:rsidRDefault="006428C6" w:rsidP="006428C6">
      <w:pPr>
        <w:pStyle w:val="a3"/>
        <w:widowControl w:val="0"/>
        <w:autoSpaceDE w:val="0"/>
        <w:autoSpaceDN w:val="0"/>
        <w:adjustRightInd w:val="0"/>
        <w:spacing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437A2F" w:rsidRPr="006428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е Полож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аботано </w:t>
      </w:r>
      <w:r w:rsidR="00437A2F" w:rsidRPr="006428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Федеральным </w:t>
      </w:r>
      <w:hyperlink r:id="rId12" w:history="1">
        <w:r w:rsidR="00437A2F" w:rsidRPr="006428C6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="00437A2F" w:rsidRPr="006428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6.10.2003</w:t>
      </w:r>
      <w:r w:rsidR="00AD605F" w:rsidRPr="006428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№</w:t>
      </w:r>
      <w:r w:rsidR="00437A2F" w:rsidRPr="006428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31-ФЗ </w:t>
      </w:r>
      <w:r w:rsidR="00AD605F" w:rsidRPr="006428C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437A2F" w:rsidRPr="006428C6">
        <w:rPr>
          <w:rFonts w:ascii="Times New Roman" w:hAnsi="Times New Roman" w:cs="Times New Roman"/>
          <w:color w:val="000000" w:themeColor="text1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AD605F" w:rsidRPr="006428C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181878" w:rsidRPr="006428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ставом </w:t>
      </w:r>
      <w:r w:rsidR="00AB204F" w:rsidRPr="006428C6">
        <w:rPr>
          <w:rFonts w:ascii="Times New Roman" w:hAnsi="Times New Roman" w:cs="Times New Roman"/>
          <w:color w:val="000000" w:themeColor="text1"/>
          <w:sz w:val="28"/>
          <w:szCs w:val="28"/>
        </w:rPr>
        <w:t>поселка Березовка</w:t>
      </w:r>
      <w:r w:rsidR="00AD605F" w:rsidRPr="006428C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437A2F" w:rsidRPr="006428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яет порядок организации и проведения пу</w:t>
      </w:r>
      <w:r w:rsidR="00181878" w:rsidRPr="006428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личных слушаний в </w:t>
      </w:r>
      <w:r w:rsidR="00AB204F" w:rsidRPr="006428C6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м образовании поселок Березовка</w:t>
      </w:r>
      <w:r w:rsidR="00437A2F" w:rsidRPr="006428C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428C6" w:rsidRPr="006428C6" w:rsidRDefault="006428C6" w:rsidP="006428C6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28C6">
        <w:rPr>
          <w:rFonts w:ascii="Times New Roman" w:hAnsi="Times New Roman" w:cs="Times New Roman"/>
          <w:color w:val="000000" w:themeColor="text1"/>
          <w:sz w:val="28"/>
          <w:szCs w:val="28"/>
        </w:rPr>
        <w:t>Публичные слушания проводятся по инициативе населения, представительного органа муниципального образования или Главы муниципального образования.</w:t>
      </w:r>
    </w:p>
    <w:p w:rsidR="00AB204F" w:rsidRPr="00AB204F" w:rsidRDefault="00AB204F" w:rsidP="006428C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20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целей настоящего Положения используются следующие основные понятия:</w:t>
      </w:r>
    </w:p>
    <w:p w:rsidR="00AB204F" w:rsidRPr="00AB204F" w:rsidRDefault="00AB204F" w:rsidP="00AB204F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20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</w:t>
      </w:r>
      <w:r w:rsidRPr="00786C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убличные слушания</w:t>
      </w:r>
      <w:r w:rsidRPr="00AB20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форма реализации прав жителей муниципального образования на участие в процессе принятия органами местного самоуправления проектов муниципальных правовых актов по вопросам местного значения путем их публичного обсуждения;</w:t>
      </w:r>
    </w:p>
    <w:p w:rsidR="00AB204F" w:rsidRPr="006175CE" w:rsidRDefault="00AB204F" w:rsidP="006175CE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AB20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</w:t>
      </w:r>
      <w:r w:rsidRPr="00786C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ганизация публичных слушаний</w:t>
      </w:r>
      <w:r w:rsidRPr="00AB20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деятельность, направленная на </w:t>
      </w:r>
      <w:r w:rsidR="006175CE">
        <w:rPr>
          <w:rFonts w:ascii="Times New Roman" w:hAnsi="Times New Roman" w:cs="Times New Roman"/>
          <w:sz w:val="28"/>
          <w:szCs w:val="28"/>
        </w:rPr>
        <w:t xml:space="preserve"> оповещение жителей муниципального образования о времени и месте проведения публичных слушаний, заблаговременное ознакомление с проектом муниципального правового акта, другие меры, обеспечивающие участие в публичных слушаниях жителей муниципального образования, опубликование (обнародование) результатов публичных слушаний, включая мотивированное обоснование принятых решений</w:t>
      </w:r>
      <w:r w:rsidRPr="00AB20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F0470" w:rsidRDefault="00AB204F" w:rsidP="00AB204F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20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</w:t>
      </w:r>
      <w:r w:rsidRPr="00786C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астники публичных слушаний</w:t>
      </w:r>
      <w:r w:rsidRPr="00AB20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жит</w:t>
      </w:r>
      <w:r w:rsidR="00EF04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ли муниципального образования и </w:t>
      </w:r>
      <w:r w:rsidRPr="00AB20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и органов местного самоуправления</w:t>
      </w:r>
      <w:r w:rsidR="00EF04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B204F" w:rsidRPr="00AB204F" w:rsidRDefault="00AB204F" w:rsidP="00AB204F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20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</w:t>
      </w:r>
      <w:r w:rsidRPr="00786C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ициатор публичных слушаний</w:t>
      </w:r>
      <w:r w:rsidRPr="00AB20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органы местного самоуправления, а также инициативная группа совершеннолетних граждан, численностью не менее 10 человек,  выступившая с инициативой проведения публичных слушаний;</w:t>
      </w:r>
    </w:p>
    <w:p w:rsidR="00437A2F" w:rsidRPr="00AB204F" w:rsidRDefault="00AB204F" w:rsidP="00AB204F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20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5) </w:t>
      </w:r>
      <w:r w:rsidRPr="00786C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тоговый документ публичных слушаний</w:t>
      </w:r>
      <w:r w:rsidRPr="00AB20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рекомендации (предложения), принятые большинством голосов от числа зарегистрированных участников публичных слушаний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Публичные слушания назначаются р</w:t>
      </w:r>
      <w:r w:rsidR="00D26B04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ешением</w:t>
      </w:r>
      <w:r w:rsidR="00CD06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резовского поселкового</w:t>
      </w:r>
      <w:r w:rsidR="00D26B04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ета Депутатов </w:t>
      </w:r>
      <w:r w:rsidR="00CD06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D26B04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далее по тексту – Совет Депутатов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или постановлением </w:t>
      </w:r>
      <w:r w:rsidR="007F0DF9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лавы м</w:t>
      </w:r>
      <w:r w:rsidR="00D26B04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ниципального образования – </w:t>
      </w:r>
      <w:r w:rsidR="00CD0646">
        <w:rPr>
          <w:rFonts w:ascii="Times New Roman" w:hAnsi="Times New Roman" w:cs="Times New Roman"/>
          <w:color w:val="000000" w:themeColor="text1"/>
          <w:sz w:val="28"/>
          <w:szCs w:val="28"/>
        </w:rPr>
        <w:t>поселок Березовка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по тексту - </w:t>
      </w:r>
      <w:r w:rsidR="007F0DF9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лава муниципального образования) в соответствии с действующим законодательством и настоящим Положением.</w:t>
      </w:r>
    </w:p>
    <w:p w:rsidR="00437A2F" w:rsidRPr="00786CD5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6CD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</w:t>
      </w:r>
      <w:r w:rsidRPr="00786C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бличные слушания проводятся в целях: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1) обеспечен</w:t>
      </w:r>
      <w:r w:rsidR="00D26B04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ия участия жителей поселения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бсуждении проектов муниципальных правовых актов по вопросам местного значения;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2) выявления мнения населения по проектам муниципальных правовых актов, выносимых на публичные слушания;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3) изучения и обобщения предложений и ре</w:t>
      </w:r>
      <w:r w:rsidR="00D26B04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комендаций жителей поселения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проектам муниципальных правовых актов, выносимых на публичные слушания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6CD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ждане, представители общественных объединений и организаций всех организационно-правовых форм, должностные лица государственных органов и органов местного самоуправления вправе свободно и добровольно участвовать в публичных слушаниях, высказывать свое мнение по обсуждаемым вопросам, задавать вопросы докладчикам и получать информацию по предмету обсуждения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Время и место проведения публичных слушаний должны выбираться таким образом, чтобы обеспечить максимально возможное участие в публичных слушаниях всех желающих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Не допускается проведение публичных слушаний в зданиях и помещениях с режимом ограниченного доступа граждан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6CD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ятие муниципального правового акта, проект которого выносится на публичные слушания, до получения результатов публичных слушаний не допускается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6CD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.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ожения </w:t>
      </w:r>
      <w:hyperlink w:anchor="Par70" w:history="1">
        <w:r w:rsidRPr="00D04716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азделов II</w:t>
        </w:r>
      </w:hyperlink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ar116" w:history="1">
        <w:r w:rsidRPr="00D04716">
          <w:rPr>
            <w:rFonts w:ascii="Times New Roman" w:hAnsi="Times New Roman" w:cs="Times New Roman"/>
            <w:color w:val="000000" w:themeColor="text1"/>
            <w:sz w:val="28"/>
            <w:szCs w:val="28"/>
          </w:rPr>
          <w:t>III</w:t>
        </w:r>
      </w:hyperlink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ar148" w:history="1">
        <w:r w:rsidRPr="00D04716">
          <w:rPr>
            <w:rFonts w:ascii="Times New Roman" w:hAnsi="Times New Roman" w:cs="Times New Roman"/>
            <w:color w:val="000000" w:themeColor="text1"/>
            <w:sz w:val="28"/>
            <w:szCs w:val="28"/>
          </w:rPr>
          <w:t>IV</w:t>
        </w:r>
      </w:hyperlink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ar188" w:history="1">
        <w:r w:rsidRPr="00D04716">
          <w:rPr>
            <w:rFonts w:ascii="Times New Roman" w:hAnsi="Times New Roman" w:cs="Times New Roman"/>
            <w:color w:val="000000" w:themeColor="text1"/>
            <w:sz w:val="28"/>
            <w:szCs w:val="28"/>
          </w:rPr>
          <w:t>V</w:t>
        </w:r>
      </w:hyperlink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 при проведении публичных слушаний </w:t>
      </w:r>
      <w:r w:rsidR="00D26B04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по проекту бюджета поселения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годовому отчету о его исполнении, а также по вопросам градостроительной деятельности применяются с учетом соответственно требований </w:t>
      </w:r>
      <w:hyperlink w:anchor="Par202" w:history="1">
        <w:r w:rsidRPr="00D04716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азделов VI</w:t>
        </w:r>
      </w:hyperlink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ar213" w:history="1">
        <w:r w:rsidRPr="00D04716">
          <w:rPr>
            <w:rFonts w:ascii="Times New Roman" w:hAnsi="Times New Roman" w:cs="Times New Roman"/>
            <w:color w:val="000000" w:themeColor="text1"/>
            <w:sz w:val="28"/>
            <w:szCs w:val="28"/>
          </w:rPr>
          <w:t>VII</w:t>
        </w:r>
      </w:hyperlink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.</w:t>
      </w:r>
    </w:p>
    <w:p w:rsidR="00CD0646" w:rsidRPr="009857B6" w:rsidRDefault="00437A2F" w:rsidP="00CD0646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86CD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.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убличные слушания в соответствии с настоящим Положением выносятся</w:t>
      </w:r>
      <w:r w:rsidR="00CD06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просы:</w:t>
      </w:r>
      <w:r w:rsidR="00CD0646" w:rsidRPr="009857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CD06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CD0646" w:rsidRPr="00CD0646" w:rsidRDefault="00CD0646" w:rsidP="00CD0646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</w:t>
      </w:r>
      <w:r w:rsidRPr="00CD0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ушания могут проводиться по любым общественно значимым вопросам, проектам нормативных правовых актов, принимаемых в рамках </w:t>
      </w:r>
      <w:r w:rsidRPr="00CD0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лномочий органов местного самоуправления муниципального образования.</w:t>
      </w:r>
    </w:p>
    <w:p w:rsidR="005C6FD0" w:rsidRDefault="00CD0646" w:rsidP="005C6FD0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6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В обязательном порядке на публичные слушания выносятся:</w:t>
      </w:r>
    </w:p>
    <w:p w:rsidR="00D774C9" w:rsidRDefault="00D774C9">
      <w:pPr>
        <w:spacing w:after="1" w:line="280" w:lineRule="atLeast"/>
        <w:ind w:firstLine="540"/>
      </w:pPr>
      <w:proofErr w:type="gramStart"/>
      <w:r>
        <w:rPr>
          <w:rFonts w:ascii="Times New Roman" w:hAnsi="Times New Roman" w:cs="Times New Roman"/>
          <w:sz w:val="28"/>
        </w:rPr>
        <w:t xml:space="preserve">1) проект устава муниципального образования, а также проект муниципального нормативного правового акта о внесении изменений и дополнений в данный устав, кроме случаев, когда в устав муниципального образования вносятся изменения в форме точного воспроизведения положений </w:t>
      </w:r>
      <w:hyperlink r:id="rId13" w:history="1">
        <w:r>
          <w:rPr>
            <w:rFonts w:ascii="Times New Roman" w:hAnsi="Times New Roman" w:cs="Times New Roman"/>
            <w:color w:val="0000FF"/>
            <w:sz w:val="28"/>
          </w:rPr>
          <w:t>Конституции</w:t>
        </w:r>
      </w:hyperlink>
      <w:r>
        <w:rPr>
          <w:rFonts w:ascii="Times New Roman" w:hAnsi="Times New Roman" w:cs="Times New Roman"/>
          <w:sz w:val="28"/>
        </w:rPr>
        <w:t xml:space="preserve"> Российской Федерации, федеральных законов, конституции (устава) или законов субъекта Российской Федерации в целях приведения данного устава в соответствие с этими нормативными правовыми актами;</w:t>
      </w:r>
      <w:proofErr w:type="gramEnd"/>
    </w:p>
    <w:p w:rsidR="00D774C9" w:rsidRDefault="00D774C9">
      <w:pPr>
        <w:spacing w:after="1" w:line="280" w:lineRule="atLeast"/>
        <w:ind w:firstLine="540"/>
      </w:pPr>
      <w:r>
        <w:rPr>
          <w:rFonts w:ascii="Times New Roman" w:hAnsi="Times New Roman" w:cs="Times New Roman"/>
          <w:sz w:val="28"/>
        </w:rPr>
        <w:t>2) проект местного бюджета и отчет о его исполнении;</w:t>
      </w:r>
    </w:p>
    <w:p w:rsidR="00D774C9" w:rsidRDefault="00D774C9">
      <w:pPr>
        <w:spacing w:after="1" w:line="280" w:lineRule="atLeast"/>
        <w:ind w:firstLine="540"/>
      </w:pPr>
      <w:proofErr w:type="gramStart"/>
      <w:r>
        <w:rPr>
          <w:rFonts w:ascii="Times New Roman" w:hAnsi="Times New Roman" w:cs="Times New Roman"/>
          <w:sz w:val="28"/>
        </w:rPr>
        <w:t>3) проекты планов и программ развития муниципального образования, проекты правил землепользования и застройки, проекты планировки территорий и проекты межевания территорий, за исключением случаев, предусмотренных Градостроительным кодексом Российской Федерации, проекты правил благоустройства территорий, а также вопросы предоставления разрешений на условно разрешенный вид использования земельных участков и объектов капитального строительства, вопросы отклонения от предельных параметров разрешенного строительства, реконструкции объектов капитального строительства, вопросы</w:t>
      </w:r>
      <w:proofErr w:type="gramEnd"/>
      <w:r>
        <w:rPr>
          <w:rFonts w:ascii="Times New Roman" w:hAnsi="Times New Roman" w:cs="Times New Roman"/>
          <w:sz w:val="28"/>
        </w:rPr>
        <w:t xml:space="preserve">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;</w:t>
      </w:r>
    </w:p>
    <w:p w:rsidR="00D774C9" w:rsidRDefault="00D774C9">
      <w:pPr>
        <w:spacing w:after="1" w:line="280" w:lineRule="atLeast"/>
      </w:pPr>
    </w:p>
    <w:p w:rsidR="00D774C9" w:rsidRDefault="00D774C9">
      <w:pPr>
        <w:spacing w:after="1" w:line="280" w:lineRule="atLeast"/>
        <w:ind w:firstLine="540"/>
      </w:pPr>
      <w:r>
        <w:rPr>
          <w:rFonts w:ascii="Times New Roman" w:hAnsi="Times New Roman" w:cs="Times New Roman"/>
          <w:sz w:val="28"/>
        </w:rPr>
        <w:t xml:space="preserve">4) вопросы о преобразовании муниципального образования, за исключением случаев, если в соответствии со статьей 13 настоящего Федерального закона для преобразования муниципального образования требуется получение согласия населения муниципального образования, выраженного путем </w:t>
      </w:r>
      <w:proofErr w:type="gramStart"/>
      <w:r>
        <w:rPr>
          <w:rFonts w:ascii="Times New Roman" w:hAnsi="Times New Roman" w:cs="Times New Roman"/>
          <w:sz w:val="28"/>
        </w:rPr>
        <w:t>голосования</w:t>
      </w:r>
      <w:proofErr w:type="gramEnd"/>
      <w:r>
        <w:rPr>
          <w:rFonts w:ascii="Times New Roman" w:hAnsi="Times New Roman" w:cs="Times New Roman"/>
          <w:sz w:val="28"/>
        </w:rPr>
        <w:t xml:space="preserve"> либо на сходах граждан.</w:t>
      </w:r>
    </w:p>
    <w:p w:rsidR="00BA04FB" w:rsidRPr="00D04716" w:rsidRDefault="00BA04FB" w:rsidP="00BA04FB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)</w:t>
      </w:r>
      <w:r w:rsidRPr="00786CD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убличные слушания могут выноситься проекты других муниципальных правовых актов по вопросам местного значения.</w:t>
      </w:r>
    </w:p>
    <w:p w:rsidR="00BA04FB" w:rsidRPr="00D04716" w:rsidRDefault="00BA04FB" w:rsidP="00BA04FB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Допускается одновременное проведение публичных слушаний по нескольким проектам муниципальных правовых актов, если это не препятствует всестороннему и полному обсуждению каждого проекта.</w:t>
      </w:r>
    </w:p>
    <w:p w:rsidR="00D774C9" w:rsidRDefault="00D774C9">
      <w:pPr>
        <w:spacing w:after="1" w:line="280" w:lineRule="atLeast"/>
      </w:pPr>
    </w:p>
    <w:p w:rsidR="00D774C9" w:rsidRDefault="00BA04FB">
      <w:pPr>
        <w:spacing w:after="1" w:line="280" w:lineRule="atLeast"/>
        <w:ind w:firstLine="540"/>
      </w:pPr>
      <w:r w:rsidRPr="00BA04FB">
        <w:rPr>
          <w:rFonts w:ascii="Times New Roman" w:hAnsi="Times New Roman" w:cs="Times New Roman"/>
          <w:b/>
          <w:sz w:val="28"/>
        </w:rPr>
        <w:t>7</w:t>
      </w:r>
      <w:r w:rsidR="00D774C9" w:rsidRPr="00BA04FB">
        <w:rPr>
          <w:rFonts w:ascii="Times New Roman" w:hAnsi="Times New Roman" w:cs="Times New Roman"/>
          <w:b/>
          <w:sz w:val="28"/>
        </w:rPr>
        <w:t>.</w:t>
      </w:r>
      <w:r w:rsidR="00D774C9">
        <w:rPr>
          <w:rFonts w:ascii="Times New Roman" w:hAnsi="Times New Roman" w:cs="Times New Roman"/>
          <w:sz w:val="28"/>
        </w:rPr>
        <w:t xml:space="preserve"> </w:t>
      </w:r>
      <w:proofErr w:type="gramStart"/>
      <w:r w:rsidR="00D774C9">
        <w:rPr>
          <w:rFonts w:ascii="Times New Roman" w:hAnsi="Times New Roman" w:cs="Times New Roman"/>
          <w:sz w:val="28"/>
        </w:rPr>
        <w:t>Порядок организации и проведения публичных слушаний определяется уставом муниципального образования</w:t>
      </w:r>
      <w:r>
        <w:rPr>
          <w:rFonts w:ascii="Times New Roman" w:hAnsi="Times New Roman" w:cs="Times New Roman"/>
          <w:sz w:val="28"/>
        </w:rPr>
        <w:t>, настоящим Положением</w:t>
      </w:r>
      <w:r w:rsidR="00D774C9">
        <w:rPr>
          <w:rFonts w:ascii="Times New Roman" w:hAnsi="Times New Roman" w:cs="Times New Roman"/>
          <w:sz w:val="28"/>
        </w:rPr>
        <w:t xml:space="preserve"> и (или) нормативными правовыми актами представительного органа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, заблаговременное ознакомление с проектом муниципального правового акта, другие меры, обеспечивающие </w:t>
      </w:r>
      <w:r w:rsidR="00D774C9">
        <w:rPr>
          <w:rFonts w:ascii="Times New Roman" w:hAnsi="Times New Roman" w:cs="Times New Roman"/>
          <w:sz w:val="28"/>
        </w:rPr>
        <w:lastRenderedPageBreak/>
        <w:t>участие в публичных слушаниях жителей муниципального образования, опубликование (обнародование) результатов публичных слушаний, включая мотивированное</w:t>
      </w:r>
      <w:proofErr w:type="gramEnd"/>
      <w:r w:rsidR="00D774C9">
        <w:rPr>
          <w:rFonts w:ascii="Times New Roman" w:hAnsi="Times New Roman" w:cs="Times New Roman"/>
          <w:sz w:val="28"/>
        </w:rPr>
        <w:t xml:space="preserve"> обоснование принятых решений.</w:t>
      </w:r>
    </w:p>
    <w:p w:rsidR="00D774C9" w:rsidRDefault="00D774C9">
      <w:pPr>
        <w:spacing w:after="1" w:line="280" w:lineRule="atLeast"/>
      </w:pPr>
    </w:p>
    <w:p w:rsidR="00437A2F" w:rsidRPr="00786CD5" w:rsidRDefault="00437A2F" w:rsidP="00E013E3">
      <w:pPr>
        <w:widowControl w:val="0"/>
        <w:autoSpaceDE w:val="0"/>
        <w:autoSpaceDN w:val="0"/>
        <w:adjustRightInd w:val="0"/>
        <w:spacing w:line="276" w:lineRule="auto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bookmarkStart w:id="3" w:name="Par70"/>
      <w:bookmarkEnd w:id="3"/>
      <w:r w:rsidRPr="00786CD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II. НАЗНАЧЕНИЕ ПУБЛИЧНЫХ СЛУШАНИЙ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Par72"/>
      <w:bookmarkEnd w:id="4"/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Инициаторы проведения публичных слушаний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6CD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.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бличные слушания проводятся по инициативе: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населения </w:t>
      </w:r>
      <w:r w:rsidR="005C6FD0">
        <w:rPr>
          <w:rFonts w:ascii="Times New Roman" w:hAnsi="Times New Roman" w:cs="Times New Roman"/>
          <w:color w:val="000000" w:themeColor="text1"/>
          <w:sz w:val="28"/>
          <w:szCs w:val="28"/>
        </w:rPr>
        <w:t>поселка Березовка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2)</w:t>
      </w:r>
      <w:r w:rsidR="008277F4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ета Депутатов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главы </w:t>
      </w:r>
      <w:r w:rsidR="005C6FD0">
        <w:rPr>
          <w:rFonts w:ascii="Times New Roman" w:hAnsi="Times New Roman" w:cs="Times New Roman"/>
          <w:color w:val="000000" w:themeColor="text1"/>
          <w:sz w:val="28"/>
          <w:szCs w:val="28"/>
        </w:rPr>
        <w:t>поселка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6CD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.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инициативой о проведении публичных слушаний от имени населения </w:t>
      </w:r>
      <w:r w:rsidR="005C6FD0">
        <w:rPr>
          <w:rFonts w:ascii="Times New Roman" w:hAnsi="Times New Roman" w:cs="Times New Roman"/>
          <w:color w:val="000000" w:themeColor="text1"/>
          <w:sz w:val="28"/>
          <w:szCs w:val="28"/>
        </w:rPr>
        <w:t>поселка Березовка</w:t>
      </w:r>
      <w:r w:rsidR="008277F4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вет Депутатов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щается инициативная группа граждан, </w:t>
      </w:r>
      <w:r w:rsidR="008277F4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проживающих на территории поселения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, обладающих активным избирательным</w:t>
      </w:r>
      <w:r w:rsidR="008277F4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м, численностью не менее 1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0 человек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Решение о создании инициативной группы принимается на первом собрании инициативной группы и оформляется протоколом собрания, в котором должна содержаться информация: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о теме публичных слушаний, проведение которых инициируется (наименование проекта муниципального правового акта, выносимого на публичные слушания);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о назначении уполномоченного инициативной группой лица для обоснования необходимости проведения публичных слуш</w:t>
      </w:r>
      <w:r w:rsidR="008277F4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аний на заседании Совета Депутатов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о кандидатурах для включения в состав комиссии по организации проведения публичных слушаний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Решения принимаются простым большинством от общего числа голосов инициативной группы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6CD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0.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нованием для назначения публичных слушаний по инициативе населения </w:t>
      </w:r>
      <w:r w:rsidR="005C6FD0">
        <w:rPr>
          <w:rFonts w:ascii="Times New Roman" w:hAnsi="Times New Roman" w:cs="Times New Roman"/>
          <w:color w:val="000000" w:themeColor="text1"/>
          <w:sz w:val="28"/>
          <w:szCs w:val="28"/>
        </w:rPr>
        <w:t>поселка Березовка</w:t>
      </w:r>
      <w:r w:rsidR="008277F4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является ходатайство инициативной г</w:t>
      </w:r>
      <w:r w:rsidR="008277F4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руппы, поданное в Совет Депутатов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, к которому прикладывается список жителей, поддерживающих ходатайство, с указанием их фамилии, имени, отчества, даты рождения, места жительства. Подпись ставится гражданином собственноручно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В ходатайстве инициативной группы о проведении публичных слушаний должны быть указаны: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именование проекта муниципального правового акта, находящегося на рассмотрении в органах местного самоуправления, по которому предлагается 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вести публичные слушания;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список кандидатур для включения в состав комиссии по проведению публичных слушаний;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фамилия, имя, отчество и место проживания уполномоченного инициативной группой лица.</w:t>
      </w:r>
    </w:p>
    <w:p w:rsidR="00437A2F" w:rsidRPr="00D04716" w:rsidRDefault="009638DC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w:anchor="Par327" w:history="1">
        <w:r w:rsidR="00437A2F" w:rsidRPr="00D04716">
          <w:rPr>
            <w:rFonts w:ascii="Times New Roman" w:hAnsi="Times New Roman" w:cs="Times New Roman"/>
            <w:color w:val="000000" w:themeColor="text1"/>
            <w:sz w:val="28"/>
            <w:szCs w:val="28"/>
          </w:rPr>
          <w:t>Ходатайство</w:t>
        </w:r>
      </w:hyperlink>
      <w:r w:rsidR="00437A2F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писывается председателем и секретарем собрания инициативной группы. Форма ходатайства о назначении публичных слушаний приведена в приложении к настоящему Положению. В случае оформления ходатайства на нескольких листах каждый лист должен соответствовать данной форме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К ходатайству прикладывается список инициативной группы, а также протокол собрания инициативной группы, на котором было принято решение о выдвижении инициативы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6CD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1</w:t>
      </w:r>
      <w:r w:rsidR="005643F7" w:rsidRPr="00786CD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5643F7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ет Депутатов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сматривает поступившее </w:t>
      </w:r>
      <w:hyperlink w:anchor="Par327" w:history="1">
        <w:r w:rsidRPr="00D04716">
          <w:rPr>
            <w:rFonts w:ascii="Times New Roman" w:hAnsi="Times New Roman" w:cs="Times New Roman"/>
            <w:color w:val="000000" w:themeColor="text1"/>
            <w:sz w:val="28"/>
            <w:szCs w:val="28"/>
          </w:rPr>
          <w:t>ходатайство</w:t>
        </w:r>
      </w:hyperlink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чередном заседании не позднее 30 дней со дня поступления ходатайства о проведении публичных слушаний. На заседании </w:t>
      </w:r>
      <w:r w:rsidR="001622F8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та Депутатов 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вправе выступить уполномоченное инициативной группой лицо для обоснования необходимости проведения публичных слушаний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6CD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2.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результатам рассмотрения ходатайства </w:t>
      </w:r>
      <w:r w:rsidR="001622F8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т Депутатов 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принимает решение о назначении публичных слушаний либо об отклонении ходатайства и об отказе в проведении публичных слушаний. Решение об отклонении ходатайства о проведении публичных слушаний должно быть обоснованным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6CD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3.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нованиями отказа в проведении публичных слушаний по ин</w:t>
      </w:r>
      <w:r w:rsidR="005A333E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ициативе населения поселения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ются: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нарушение инициаторами проведения публичных слушаний процедуры выдвижения инициативы, предусмотренной </w:t>
      </w:r>
      <w:proofErr w:type="gramStart"/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м</w:t>
      </w:r>
      <w:proofErr w:type="gramEnd"/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ожением;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2) инициируемая тема публичных слушаний не относится к вопросам местного значения;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3) назначение публичных слушаний по предлагаемому к рассмотрению проекту муниципального правового акта по инициативе главы муниципального образования либо предст</w:t>
      </w:r>
      <w:r w:rsidR="005A333E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авительного органа поселения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Par99"/>
      <w:bookmarkEnd w:id="5"/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Решение о назначении публичных слушаний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6CD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4.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шение о назначении публичных слушаний по инициат</w:t>
      </w:r>
      <w:r w:rsidR="005A333E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иве населения или Совета Депутатов принимается Советом Депутатов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 о назначении публичных слушаний по инициативе </w:t>
      </w:r>
      <w:r w:rsidR="00D774C9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авы </w:t>
      </w:r>
      <w:r w:rsidR="005C6FD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селка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имается главой </w:t>
      </w:r>
      <w:r w:rsidR="005C6F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елка 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форме постановления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6CD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5.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ешении (постановлении) о назначении публичных слушаний указываются: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1) тема публичных слушаний (наименование проекта муниципального правового акта, выносимого на публичные слушания);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2) дата, время и место проведения публичных слушаний;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инициатор проведения </w:t>
      </w:r>
      <w:r w:rsidR="00272B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бличных 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слушаний, орган, ответственный за организацию публичных слушаний;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4) сроки и адрес направления предложений по проектам муниципальных правовых актов, выносимым на публичные слушания, а также заявок на участие в публичных слушаниях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6CD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6.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шение (постановление) о назначении публичных слушаний должно быть опубликовано не </w:t>
      </w:r>
      <w:r w:rsidR="00207452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позднее,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м за десять дней до дня проведения слушаний, если </w:t>
      </w:r>
      <w:hyperlink r:id="rId14" w:history="1">
        <w:r w:rsidRPr="00D04716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ом</w:t>
        </w:r>
      </w:hyperlink>
      <w:r w:rsidR="00207452" w:rsidRPr="00D04716">
        <w:rPr>
          <w:color w:val="000000" w:themeColor="text1"/>
        </w:rPr>
        <w:t xml:space="preserve"> </w:t>
      </w:r>
      <w:r w:rsidR="005C6FD0">
        <w:rPr>
          <w:rFonts w:ascii="Times New Roman" w:hAnsi="Times New Roman" w:cs="Times New Roman"/>
          <w:color w:val="000000" w:themeColor="text1"/>
          <w:sz w:val="28"/>
          <w:szCs w:val="28"/>
        </w:rPr>
        <w:t>поселка Березовка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настоящим Положением применительно к конкретному проекту муниципального правового акта не установлен иной срок опубликования данного решения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Вместе с решением (постановлением) о назначении публичных слушаний публикуется проект муниципального правового акта, выносимый на слушания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ующий проект муниципального правового акта может не публиковаться в случаях, если: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а) он уже был опубликован в течение последних двух месяцев;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б) его содержание полностью изложено в решении о назначении публичных слушаний.</w:t>
      </w:r>
    </w:p>
    <w:p w:rsidR="00437A2F" w:rsidRPr="00D04716" w:rsidRDefault="00893875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Проек</w:t>
      </w:r>
      <w:r w:rsidR="00C26E75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Устава </w:t>
      </w:r>
      <w:r w:rsidR="002A0B71">
        <w:rPr>
          <w:rFonts w:ascii="Times New Roman" w:hAnsi="Times New Roman" w:cs="Times New Roman"/>
          <w:color w:val="000000" w:themeColor="text1"/>
          <w:sz w:val="28"/>
          <w:szCs w:val="28"/>
        </w:rPr>
        <w:t>поселка Березовка</w:t>
      </w:r>
      <w:r w:rsidR="00437A2F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, а так</w:t>
      </w:r>
      <w:r w:rsidR="00C26E75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же проект решения Совета Депутатов</w:t>
      </w:r>
      <w:r w:rsidR="00437A2F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внесении изменений и </w:t>
      </w:r>
      <w:r w:rsidR="00C26E75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ений в Устав </w:t>
      </w:r>
      <w:r w:rsidR="00437A2F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оект нов</w:t>
      </w:r>
      <w:r w:rsidR="0074450D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ой редакции Устава</w:t>
      </w:r>
      <w:r w:rsidR="00437A2F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подлежат официальному опубликованию не </w:t>
      </w:r>
      <w:proofErr w:type="gramStart"/>
      <w:r w:rsidR="00437A2F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позднее</w:t>
      </w:r>
      <w:proofErr w:type="gramEnd"/>
      <w:r w:rsidR="00437A2F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м за 30 дней до дня рассмотрения предст</w:t>
      </w:r>
      <w:r w:rsidR="0074450D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вительным органом </w:t>
      </w:r>
      <w:r w:rsidR="002A0B71">
        <w:rPr>
          <w:rFonts w:ascii="Times New Roman" w:hAnsi="Times New Roman" w:cs="Times New Roman"/>
          <w:color w:val="000000" w:themeColor="text1"/>
          <w:sz w:val="28"/>
          <w:szCs w:val="28"/>
        </w:rPr>
        <w:t>поселка Березовка</w:t>
      </w:r>
      <w:r w:rsidR="0074450D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37A2F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проса о его принятии с одновременным опубликование</w:t>
      </w:r>
      <w:r w:rsidR="0074450D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м установленного Советом Депутатов</w:t>
      </w:r>
      <w:r w:rsidR="00437A2F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а учета предложений по проекту указанного Устава, проекту у</w:t>
      </w:r>
      <w:r w:rsidR="0074450D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казанного решения Совета Депутатов</w:t>
      </w:r>
      <w:r w:rsidR="00437A2F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, а также порядка участия граждан в его обсуждении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С момента официального опубликования решения (постановления) о проведении публичных слушаний в порядке, предусмотренном для опубликования муниципальных правовых актов, их участники считаются оповещенными о времени и месте проведения публичных слушаний.</w:t>
      </w:r>
    </w:p>
    <w:p w:rsidR="0074450D" w:rsidRPr="00D04716" w:rsidRDefault="0074450D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450D" w:rsidRPr="00D04716" w:rsidRDefault="0074450D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7A2F" w:rsidRPr="00786CD5" w:rsidRDefault="00437A2F" w:rsidP="00E013E3">
      <w:pPr>
        <w:widowControl w:val="0"/>
        <w:autoSpaceDE w:val="0"/>
        <w:autoSpaceDN w:val="0"/>
        <w:adjustRightInd w:val="0"/>
        <w:spacing w:line="276" w:lineRule="auto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bookmarkStart w:id="6" w:name="Par116"/>
      <w:bookmarkEnd w:id="6"/>
      <w:r w:rsidRPr="00786CD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lastRenderedPageBreak/>
        <w:t>III. ПОРЯДОК ОРГАНИЗАЦИИ ПУБЛИЧНЫХ СЛУШАНИЙ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6CD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7.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дение публичных слушаний организует глава </w:t>
      </w:r>
      <w:r w:rsidR="002A0B71">
        <w:rPr>
          <w:rFonts w:ascii="Times New Roman" w:hAnsi="Times New Roman" w:cs="Times New Roman"/>
          <w:color w:val="000000" w:themeColor="text1"/>
          <w:sz w:val="28"/>
          <w:szCs w:val="28"/>
        </w:rPr>
        <w:t>поселка Березовка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Органом, ответственным за организацию публичных слушаний, может быть:</w:t>
      </w:r>
    </w:p>
    <w:p w:rsidR="00437A2F" w:rsidRPr="00D04716" w:rsidRDefault="00344651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администрация </w:t>
      </w:r>
      <w:r w:rsidR="002A0B71">
        <w:rPr>
          <w:rFonts w:ascii="Times New Roman" w:hAnsi="Times New Roman" w:cs="Times New Roman"/>
          <w:color w:val="000000" w:themeColor="text1"/>
          <w:sz w:val="28"/>
          <w:szCs w:val="28"/>
        </w:rPr>
        <w:t>поселка Березовка</w:t>
      </w:r>
      <w:r w:rsidR="00437A2F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37A2F" w:rsidRPr="00D04716" w:rsidRDefault="007438D2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2) рабочий орган Совета Депутатов</w:t>
      </w:r>
      <w:r w:rsidR="00437A2F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3) комиссия по организации проведения публичных слушаний (далее по тексту - комиссия)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6CD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8.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 комиссии определяется в решении (постановлении) о назначении публичных слушаний. В состав комиссии могут включаться должностные лица органов местного самоупр</w:t>
      </w:r>
      <w:r w:rsidR="007438D2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авления, депутаты Совета Депутатов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, муниципальные служащие, а также по согласованию - эксперты, представители органов государственной власти, заинтересованных организаций и общественности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В случае</w:t>
      </w:r>
      <w:proofErr w:type="gramStart"/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proofErr w:type="gramEnd"/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ли инициатором проведения публичных сл</w:t>
      </w:r>
      <w:r w:rsidR="007438D2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ушаний является население поселения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, в комиссию включаются представители соответствующей инициативной группы (но не более одной трети состава комиссии)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Заседание комиссии правомочно при наличии не менее половины членов комиссии. Решения комиссии принимаются простым большинством голосов от числа присутствующих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номочия комиссии прекращаются после передачи органу местного самоуправления, принявшему решение о назначении публичных слушаний, протокола публичных слушаний, оформленного в соответствии с </w:t>
      </w:r>
      <w:hyperlink w:anchor="Par172" w:history="1">
        <w:r w:rsidRPr="00D0471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29</w:t>
        </w:r>
      </w:hyperlink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а также заключения по результатам публичных слушаний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16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9.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роцессе подготовки к публичным слушаниям: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глава </w:t>
      </w:r>
      <w:r w:rsidR="002A0B71">
        <w:rPr>
          <w:rFonts w:ascii="Times New Roman" w:hAnsi="Times New Roman" w:cs="Times New Roman"/>
          <w:color w:val="000000" w:themeColor="text1"/>
          <w:sz w:val="28"/>
          <w:szCs w:val="28"/>
        </w:rPr>
        <w:t>поселка Березовка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Par130"/>
      <w:bookmarkEnd w:id="7"/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а) утверждает план мероприятий по подготовке и проведению публичных слушаний, определяет ответственных за его исполнение;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б) определяет председателя и секретаря публичных слушаний;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Par132"/>
      <w:bookmarkEnd w:id="8"/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в) утверждает, в случае необходимости, образцы документов, связанных с проведением публичных слушаний;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2) орган, ответственный за организацию публичных слушаний: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Par134"/>
      <w:bookmarkEnd w:id="9"/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а) составляет план мероприятий по подготовке и проведению публичных слушаний;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Par135"/>
      <w:bookmarkEnd w:id="10"/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обеспечивает ознакомление заинтересованных лиц с материалами, 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ыносимыми на публичные слушания;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" w:name="Par136"/>
      <w:bookmarkEnd w:id="11"/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в) составляет список лиц, выступающих на публичных слушаниях, список приглашенных лиц;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" w:name="Par137"/>
      <w:bookmarkEnd w:id="12"/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г) проводит анализ предложений, представленных участниками публичных слушаний;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proofErr w:type="spellEnd"/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) составляет итоговый документ публичных слушаний, заключение по результатам публичных слушаний;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" w:name="Par139"/>
      <w:bookmarkEnd w:id="13"/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е) осуществляет иные необходимые для проведения публичных слушаний действия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16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.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никами публичных слушаний с правом выступления являются: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4" w:name="Par141"/>
      <w:bookmarkEnd w:id="14"/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лица, которые внесли в письменной форме свои предложения по теме публичных слушаний не </w:t>
      </w:r>
      <w:proofErr w:type="gramStart"/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позднее</w:t>
      </w:r>
      <w:proofErr w:type="gramEnd"/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м за три дня до даты проведения публичных слушаний;</w:t>
      </w:r>
    </w:p>
    <w:p w:rsidR="00437A2F" w:rsidRPr="00D04716" w:rsidRDefault="007438D2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2) депутаты Совета Депутатов</w:t>
      </w:r>
      <w:r w:rsidR="00437A2F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3) глава муниципального образования (уполномоченные им представители);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4) члены органа, ответственного за организацию публичных слушаний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16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1.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ца, указанные в </w:t>
      </w:r>
      <w:hyperlink w:anchor="Par141" w:history="1">
        <w:r w:rsidRPr="00D0471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е 1 пункта 20</w:t>
        </w:r>
      </w:hyperlink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включаются в список выступающих на публичных слушаниях.</w:t>
      </w:r>
      <w:proofErr w:type="gramEnd"/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, ответственный за проведение публичных слушаний, уведомляет их о включении в список выступающих на публичных слушаниях, согласовывает темы и время предполагаемых выступлений, осуществляет регистрацию этих лиц до начала публичных слушаний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16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2.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ники публичных слушаний, не включенные в список выступающих, могут подать письменные заявки на выступления в ходе проведения публичных слушаний в течение времени, определенного председателем публичных слушаний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7A2F" w:rsidRPr="000D168C" w:rsidRDefault="00437A2F" w:rsidP="00E013E3">
      <w:pPr>
        <w:widowControl w:val="0"/>
        <w:autoSpaceDE w:val="0"/>
        <w:autoSpaceDN w:val="0"/>
        <w:adjustRightInd w:val="0"/>
        <w:spacing w:line="276" w:lineRule="auto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bookmarkStart w:id="15" w:name="Par148"/>
      <w:bookmarkEnd w:id="15"/>
      <w:r w:rsidRPr="000D168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IV. ПОРЯДОК ПРОВЕДЕНИЯ ПУБЛИЧНЫХ СЛУШАНИЙ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6" w:name="Par150"/>
      <w:bookmarkEnd w:id="16"/>
      <w:r w:rsidRPr="000D16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3.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бывшие на публичные слушания участники подлежат регистрации органом, уполномоченным на проведение публичных слушаний. При регистрации участники публичных слушаний предъявляют: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1) физические лица - документ, удостоверяющий личность;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2) представители юридических лиц - копию свидетельства о государственной регистрации юридического лица, документ, подтверждающий полномочия представителя, документ, удостоверяющий личность представителя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7" w:name="Par154"/>
      <w:bookmarkEnd w:id="17"/>
      <w:r w:rsidRPr="000D16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4.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орум при проведении публичных слушаний не устанавливается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16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25.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едателем публичных слушаний является глава муниципального образования либо уполномоченное им лицо (далее по тексту - Председательствующий)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8" w:name="Par156"/>
      <w:bookmarkEnd w:id="18"/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ьствующий ведет публичные слушания и следит за порядком обсуждения вопросов, выносимых на слушания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9" w:name="Par157"/>
      <w:bookmarkEnd w:id="19"/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и публичных слушаний обязаны соблюдать порядок на заседаниях. В случае нарушения порядка в зале заседания кем-либо из присутствующих на публичных слушаниях Председательствующий вправе удалить это лицо из зала заседаний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0" w:name="Par158"/>
      <w:bookmarkEnd w:id="20"/>
      <w:r w:rsidRPr="000D16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6.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бличные слушания начинаются кратким вступительным словом Председательствующего на заседании, который сообщает о теме публичных слушаний, ее значимости, порядке проведения заседания, составе выступающих лиц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Далее слово предоставляется докладчикам, указанным в решении (постановлении) о назначении публичных слушаний либо определенным органом, ответственным за организацию публичных слушаний. После каждого доклада следуют вопросы и ответы на них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тем заслушиваются выступления в соответствии со списком выступающих, а также лиц, подавших письменные заявки на выступления. Очередность выступлений определяется Председательствующим. </w:t>
      </w:r>
      <w:proofErr w:type="gramStart"/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Выступающий</w:t>
      </w:r>
      <w:proofErr w:type="gramEnd"/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праве снять свои предложения и (или) присоединиться к предложениям, выдвинутым другими участниками публичных слушаний. Решение об изменении позиции выступающих по рассматриваемому вопросу отражается в протоколе и итоговом документе публичных слушаний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Время для выступлений предоставляется не более 10 минут. Длительность выступлений определяется Председательствующим на публичных слушаниях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и слушаний получают слово только с разрешения Председательствующего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Право на внеочередное выступление на публичных слушаниях имеют прокурор, представители органов юстиции, представители правовых служб органов государственной власти и органов местного самоуправления, если их выступления посвящены оценке соответствия обсуждаемого проекта муниципального правового акта действующему законодательству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ьствующий может объявить перерыв в публичных слушаниях с указанием времени перерыва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16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7.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окончании выступления (или по истечении предоставленного времени) участникам публичных слушаний предоставляется возможность задать уточняющие вопросы по позиции и/или аргументам выступившего, а 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акже предоставляется дополнительное время для ответов на вопросы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После окончания выступлений по вопросам повестки публичных слушаний Председательствующий предоставляет слово секретарю публичных слушаний для уточнения предложений, оставшихся в итоговом документе после рассмотрения всех вопросов заседания. Председательствующий уточняет, не произошло ли дополнительное изменение позиций участников перед окончательным принятием итогового документа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1" w:name="Par167"/>
      <w:bookmarkEnd w:id="21"/>
      <w:r w:rsidRPr="000D16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8.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итоговый документ публичных слушаний входят все не отозванные их авторами предложения. После реализации всеми желающими своего права на отзыв своих предложений из проекта итогового документа считаются принятыми: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2" w:name="Par168"/>
      <w:bookmarkEnd w:id="22"/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1) рекомендации об утверждении (о принятии) без изменений опубликованного проекта муниципального правового акта (если все предложения были отозваны в ходе проведения публичных слушаний</w:t>
      </w:r>
      <w:r w:rsidR="00D774C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бо если предложений не поступило);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2) итоговый документ публичных слушаний, а также рекомендации об утверждении (о принятии) опубликованного проекта муниципального правового акта с изменениями и (или) дополнениями, изложенными в итоговом документе публичных слушаний (при наличии не</w:t>
      </w:r>
      <w:r w:rsidR="005332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отозванных предложений в ходе проведения публичных слушаний);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3" w:name="Par170"/>
      <w:bookmarkEnd w:id="23"/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3) итоговый документ публичных слушаний, а также рекомендации о не</w:t>
      </w:r>
      <w:r w:rsidR="005332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ии (непринятии) опубликованного проекта муниципального правового акта в предложенной редакции и (или) направлении его разработчику на доработку (если в большинстве предложений, изложенных в итоговом документе публичных слушаний, содержатся такие рекомендации)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принятия документов, указанных в </w:t>
      </w:r>
      <w:hyperlink w:anchor="Par168" w:history="1">
        <w:r w:rsidRPr="00D0471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ах 1</w:t>
        </w:r>
      </w:hyperlink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hyperlink w:anchor="Par170" w:history="1">
        <w:r w:rsidRPr="00D04716">
          <w:rPr>
            <w:rFonts w:ascii="Times New Roman" w:hAnsi="Times New Roman" w:cs="Times New Roman"/>
            <w:color w:val="000000" w:themeColor="text1"/>
            <w:sz w:val="28"/>
            <w:szCs w:val="28"/>
          </w:rPr>
          <w:t>3</w:t>
        </w:r>
      </w:hyperlink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ункта, Председательствующий напоминает участникам публичных слушаний о возможности внесения в течение последующих 3 дней в письменной форме дополнительных предложений, озвученных в ходе публичных слушаний, и закрывает публичные слушания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4" w:name="Par172"/>
      <w:bookmarkEnd w:id="24"/>
      <w:r w:rsidRPr="000D16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9.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проведении публичных слушаний ведется протокол, в котором указываются: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1) дата, время и место проведения слушаний;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2) инициатор проведения слушаний, а также наименование, номер, даты принятия и опубликования решения о назначении слушаний;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3) наименование проекта муниципального правового акта, обсуждаемого на слушаниях;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4) орган, ответственный за организацию публичных слушаний;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5) председатель, секретарь публичных слушаний;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) докладчики и список </w:t>
      </w:r>
      <w:proofErr w:type="gramStart"/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выступающих</w:t>
      </w:r>
      <w:proofErr w:type="gramEnd"/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7) иные существенные сведения о процедуре публичных слушаний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К протоколу прилагаются: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а) копия опубликованного решения о назначении слушаний;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б) проект муниципального правового акта, обсуждаемый на слушаниях;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в) данные регистрации участников слушаний;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г) рекомендации публичных слушаний, итоговый документ публичных слушаний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Протокол публичных слушаний ведется секретарем публичных слушаний. Протокол подписывается председателем и секретарем публичных слушаний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При проведении публичных слушаний может вестись их стенограмма, аудио- и видеозапись, кино-, фото- и телесъемка. Организаторы публичных слушаний должны обеспечить средствам массовой информации возможность освещения хода и результатов слушаний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7A2F" w:rsidRPr="000D168C" w:rsidRDefault="00437A2F" w:rsidP="00E013E3">
      <w:pPr>
        <w:widowControl w:val="0"/>
        <w:autoSpaceDE w:val="0"/>
        <w:autoSpaceDN w:val="0"/>
        <w:adjustRightInd w:val="0"/>
        <w:spacing w:line="276" w:lineRule="auto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bookmarkStart w:id="25" w:name="Par188"/>
      <w:bookmarkEnd w:id="25"/>
      <w:r w:rsidRPr="000D168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V. РЕЗУЛЬТАТЫ ПУБЛИЧНЫХ СЛУШАНИЙ</w:t>
      </w:r>
    </w:p>
    <w:p w:rsidR="00533243" w:rsidRPr="00533243" w:rsidRDefault="00533243" w:rsidP="00533243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16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0</w:t>
      </w:r>
      <w:r w:rsidRPr="000D168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533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оговый документ, принятый в рамках публичных слушаний, носит рекомендательный характер для органов местного самоуправления муниципального образования.</w:t>
      </w:r>
    </w:p>
    <w:p w:rsidR="00F13314" w:rsidRDefault="00F13314" w:rsidP="00533243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16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1</w:t>
      </w:r>
      <w:r w:rsidR="00533243" w:rsidRPr="000D16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533243" w:rsidRPr="00F13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тоговый документ публичных слушаний по каждому вопросу публичных слушаний подлежит обязательному рассмотрению органом местного самоуправления, ответственным за принятие решения по вопросам, выносившимся на публичные слушания. </w:t>
      </w:r>
    </w:p>
    <w:p w:rsidR="00F13314" w:rsidRDefault="00533243" w:rsidP="00F13314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3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тоги рассмотрения в обязательном порядке доводятся до инициаторов публичных слушаний и до населения муниципального образования путем передачи информации для опубликования и обнародования в </w:t>
      </w:r>
      <w:r w:rsidR="00F13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азете «Пригород», а также на официальном сайте администрации поселка Березовка</w:t>
      </w:r>
      <w:r w:rsidRPr="00F13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ети Интернет</w:t>
      </w:r>
      <w:bookmarkStart w:id="26" w:name="Par190"/>
      <w:bookmarkEnd w:id="26"/>
      <w:r w:rsidR="00F13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37A2F" w:rsidRPr="00F13314" w:rsidRDefault="00437A2F" w:rsidP="00F13314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Заключение о результатах публичных слушаний, протокол публичных слушаний (с приложениями к нему) и материалы, собранные в ходе подготовки и проведения публичных слушаний, формируются в отдельное дело. Сохранность докуме</w:t>
      </w:r>
      <w:r w:rsidR="00991BF3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тов обеспечивается </w:t>
      </w:r>
      <w:r w:rsidR="00F133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резовским поселковым </w:t>
      </w:r>
      <w:r w:rsidR="00991BF3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Советом Депутатов</w:t>
      </w:r>
      <w:r w:rsidR="00F133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991BF3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133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ы публичных слушаний принимаются во внимание при принятии органами местного самоуправления решения по вопросам, которые были предметом обсуждения на публичных слушаниях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7A2F" w:rsidRPr="000D168C" w:rsidRDefault="00437A2F" w:rsidP="00E013E3">
      <w:pPr>
        <w:widowControl w:val="0"/>
        <w:autoSpaceDE w:val="0"/>
        <w:autoSpaceDN w:val="0"/>
        <w:adjustRightInd w:val="0"/>
        <w:spacing w:line="276" w:lineRule="auto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bookmarkStart w:id="27" w:name="Par202"/>
      <w:bookmarkEnd w:id="27"/>
      <w:r w:rsidRPr="000D168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lastRenderedPageBreak/>
        <w:t>VI. ОСОБЕННОСТИ ПРОВЕДЕНИЯ ПУБЛИЧНЫХ СЛУШАНИЙ ПО ПРОЕКТУ</w:t>
      </w:r>
    </w:p>
    <w:p w:rsidR="00437A2F" w:rsidRPr="000D168C" w:rsidRDefault="000D0ED8" w:rsidP="00E013E3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0D168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БЮДЖЕТА </w:t>
      </w:r>
      <w:r w:rsidR="000D168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ОСЕЛКА БЕРЕЗОВКА</w:t>
      </w:r>
      <w:r w:rsidR="00437A2F" w:rsidRPr="000D168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,</w:t>
      </w:r>
      <w:r w:rsidR="000D168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="00437A2F" w:rsidRPr="000D168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ОТЧЕТУ О ЕГО ИСПОЛНЕНИИ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16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2.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ициатором проведения публичных слушаний </w:t>
      </w:r>
      <w:r w:rsidR="00246182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проекту бюджета </w:t>
      </w:r>
      <w:r w:rsidR="00764BDD">
        <w:rPr>
          <w:rFonts w:ascii="Times New Roman" w:hAnsi="Times New Roman" w:cs="Times New Roman"/>
          <w:color w:val="000000" w:themeColor="text1"/>
          <w:sz w:val="28"/>
          <w:szCs w:val="28"/>
        </w:rPr>
        <w:t>поселка Березовка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о отчету о его исполнении выступает, как правило, глава муниципального образования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 о назначении публичных слушаний </w:t>
      </w:r>
      <w:r w:rsidR="00246182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по проекту бюджет</w:t>
      </w:r>
      <w:r w:rsidR="00764BD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246182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64BDD">
        <w:rPr>
          <w:rFonts w:ascii="Times New Roman" w:hAnsi="Times New Roman" w:cs="Times New Roman"/>
          <w:color w:val="000000" w:themeColor="text1"/>
          <w:sz w:val="28"/>
          <w:szCs w:val="28"/>
        </w:rPr>
        <w:t>поселка Березовка</w:t>
      </w:r>
      <w:r w:rsidR="00764BDD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и по отчету о его исполнении принимается в течение 14 рабочих дней после внесения указанного проекта (отчета) гл</w:t>
      </w:r>
      <w:r w:rsidR="00246182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вой </w:t>
      </w:r>
      <w:r w:rsidR="00764BDD">
        <w:rPr>
          <w:rFonts w:ascii="Times New Roman" w:hAnsi="Times New Roman" w:cs="Times New Roman"/>
          <w:color w:val="000000" w:themeColor="text1"/>
          <w:sz w:val="28"/>
          <w:szCs w:val="28"/>
        </w:rPr>
        <w:t>посел</w:t>
      </w:r>
      <w:r w:rsidR="000D168C">
        <w:rPr>
          <w:rFonts w:ascii="Times New Roman" w:hAnsi="Times New Roman" w:cs="Times New Roman"/>
          <w:color w:val="000000" w:themeColor="text1"/>
          <w:sz w:val="28"/>
          <w:szCs w:val="28"/>
        </w:rPr>
        <w:t>ка</w:t>
      </w:r>
      <w:r w:rsidR="00764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резовка</w:t>
      </w:r>
      <w:r w:rsidR="00246182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246182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="00246182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764BDD">
        <w:rPr>
          <w:rFonts w:ascii="Times New Roman" w:hAnsi="Times New Roman" w:cs="Times New Roman"/>
          <w:color w:val="000000" w:themeColor="text1"/>
          <w:sz w:val="28"/>
          <w:szCs w:val="28"/>
        </w:rPr>
        <w:t>Березовский</w:t>
      </w:r>
      <w:proofErr w:type="gramEnd"/>
      <w:r w:rsidR="00764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ковый </w:t>
      </w:r>
      <w:r w:rsidR="00246182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Совет Депутатов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37A2F" w:rsidRPr="00D04716" w:rsidRDefault="00476BF1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 </w:t>
      </w:r>
      <w:r w:rsidR="00437A2F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а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64BDD">
        <w:rPr>
          <w:rFonts w:ascii="Times New Roman" w:hAnsi="Times New Roman" w:cs="Times New Roman"/>
          <w:color w:val="000000" w:themeColor="text1"/>
          <w:sz w:val="28"/>
          <w:szCs w:val="28"/>
        </w:rPr>
        <w:t>поселка Березовка</w:t>
      </w:r>
      <w:r w:rsidR="00437A2F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бликуется в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онном бюллетене</w:t>
      </w:r>
      <w:r w:rsidR="00437A2F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кращенном варианте с указанием возможности ознакомления с полным вариантом документа. В </w:t>
      </w:r>
      <w:r w:rsidR="00437A2F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полном объеме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 бюджета п</w:t>
      </w:r>
      <w:r w:rsidR="00764BDD">
        <w:rPr>
          <w:rFonts w:ascii="Times New Roman" w:hAnsi="Times New Roman" w:cs="Times New Roman"/>
          <w:color w:val="000000" w:themeColor="text1"/>
          <w:sz w:val="28"/>
          <w:szCs w:val="28"/>
        </w:rPr>
        <w:t>оселка</w:t>
      </w:r>
      <w:r w:rsidR="00437A2F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месте с приложениями к нему, в которых содержатся сведения, отнесенные Бюджетным </w:t>
      </w:r>
      <w:hyperlink r:id="rId15" w:history="1">
        <w:r w:rsidR="00437A2F" w:rsidRPr="00D04716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="00437A2F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 к составу показателей, в обязательном порядке представляемых для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смотрения решения о бюджете, размещаются на официальном сайте </w:t>
      </w:r>
      <w:r w:rsidR="00764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поселка Березовка 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информационно – телекоммуникационной сети «Интернет»</w:t>
      </w:r>
      <w:r w:rsidR="009C1003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Публичные слушания по проекту бюджета (отчету о его исполнении) проводятся не ранее чем через десять дней после дня опубликования проекта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ом, ответственным за проведение публичных слушаний </w:t>
      </w:r>
      <w:r w:rsidR="009C1003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по проекту бюджета поселения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о годовому отчету о его исполнении, </w:t>
      </w:r>
      <w:r w:rsidR="009C1003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вляется Администрация </w:t>
      </w:r>
      <w:r w:rsidR="00764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ка Березовка</w:t>
      </w:r>
      <w:r w:rsidR="009C1003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В заключении о результатах публичных слушаний должна быть дана оценка поступившим предложениям с точки зрения соответствия их действующему законодательству, а та</w:t>
      </w:r>
      <w:r w:rsidR="009C1003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кже указаны рекомендации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возможности принятия (утверждения) оп</w:t>
      </w:r>
      <w:r w:rsidR="009C1003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убликованного проекта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а (отчета о его исполнении) с дополнениями и (или) изменениями, изложенными в итоговом документе публичных слушаний с мотивированным обоснованием принятого решения (рекомендаций).</w:t>
      </w:r>
      <w:proofErr w:type="gramEnd"/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7A2F" w:rsidRPr="000D168C" w:rsidRDefault="00437A2F" w:rsidP="00E013E3">
      <w:pPr>
        <w:widowControl w:val="0"/>
        <w:autoSpaceDE w:val="0"/>
        <w:autoSpaceDN w:val="0"/>
        <w:adjustRightInd w:val="0"/>
        <w:spacing w:line="276" w:lineRule="auto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bookmarkStart w:id="28" w:name="Par213"/>
      <w:bookmarkEnd w:id="28"/>
      <w:r w:rsidRPr="000D168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VII. ОСОБЕННОСТИ ПРОВЕДЕНИЯ ПУБЛИЧНЫХ СЛУШАНИЙ ПО ПРОЕКТУ</w:t>
      </w:r>
    </w:p>
    <w:p w:rsidR="00437A2F" w:rsidRPr="000D168C" w:rsidRDefault="00437A2F" w:rsidP="00E013E3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0D168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ИЗМЕНЕНИЙ </w:t>
      </w:r>
      <w:r w:rsidR="0035252B" w:rsidRPr="000D168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В ГЕНЕРАЛЬНЫЙ ПЛАН </w:t>
      </w:r>
      <w:r w:rsidR="000D168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ОС</w:t>
      </w:r>
      <w:r w:rsidR="000D168C" w:rsidRPr="000D168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ЕЛКА БЕРЕЗОВКА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16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3.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 изменений в </w:t>
      </w:r>
      <w:hyperlink r:id="rId16" w:history="1">
        <w:r w:rsidRPr="00D04716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енеральный план</w:t>
        </w:r>
      </w:hyperlink>
      <w:r w:rsidR="001336A0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64BDD">
        <w:rPr>
          <w:rFonts w:ascii="Times New Roman" w:hAnsi="Times New Roman" w:cs="Times New Roman"/>
          <w:color w:val="000000" w:themeColor="text1"/>
          <w:sz w:val="28"/>
          <w:szCs w:val="28"/>
        </w:rPr>
        <w:t>поселка Березовка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также - проект) рассматривается на публичных слушаниях в соответствии с 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собенностями, определенными </w:t>
      </w:r>
      <w:hyperlink r:id="rId17" w:history="1">
        <w:r w:rsidRPr="00D04716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28</w:t>
        </w:r>
      </w:hyperlink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достроительного кодекса Российской Федерации и настоящим Положением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16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4.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 (постановление) о назначении публичных слушаний по проекту изменений в </w:t>
      </w:r>
      <w:hyperlink r:id="rId18" w:history="1">
        <w:r w:rsidRPr="00D04716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енеральный план</w:t>
        </w:r>
      </w:hyperlink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64BDD">
        <w:rPr>
          <w:rFonts w:ascii="Times New Roman" w:hAnsi="Times New Roman" w:cs="Times New Roman"/>
          <w:color w:val="000000" w:themeColor="text1"/>
          <w:sz w:val="28"/>
          <w:szCs w:val="28"/>
        </w:rPr>
        <w:t>поселка Березовка</w:t>
      </w:r>
      <w:r w:rsidR="00764BDD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(далее - публичные слушания), направлен</w:t>
      </w:r>
      <w:r w:rsidR="001336A0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му главой </w:t>
      </w:r>
      <w:r w:rsidR="00764BDD">
        <w:rPr>
          <w:rFonts w:ascii="Times New Roman" w:hAnsi="Times New Roman" w:cs="Times New Roman"/>
          <w:color w:val="000000" w:themeColor="text1"/>
          <w:sz w:val="28"/>
          <w:szCs w:val="28"/>
        </w:rPr>
        <w:t>поселка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инимается в течение двадцати рабочих дней со дня поступления проекта изменений в </w:t>
      </w:r>
      <w:hyperlink r:id="rId19" w:history="1">
        <w:r w:rsidRPr="00D04716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енеральный план</w:t>
        </w:r>
      </w:hyperlink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64BDD">
        <w:rPr>
          <w:rFonts w:ascii="Times New Roman" w:hAnsi="Times New Roman" w:cs="Times New Roman"/>
          <w:color w:val="000000" w:themeColor="text1"/>
          <w:sz w:val="28"/>
          <w:szCs w:val="28"/>
        </w:rPr>
        <w:t>поселка Березовка</w:t>
      </w:r>
      <w:r w:rsidR="00764BDD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приложением заключений, согласований, материалов по обоснованию изменений в </w:t>
      </w:r>
      <w:hyperlink r:id="rId20" w:history="1">
        <w:r w:rsidRPr="00D04716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енеральный план</w:t>
        </w:r>
      </w:hyperlink>
      <w:r w:rsidR="001336A0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64BDD">
        <w:rPr>
          <w:rFonts w:ascii="Times New Roman" w:hAnsi="Times New Roman" w:cs="Times New Roman"/>
          <w:color w:val="000000" w:themeColor="text1"/>
          <w:sz w:val="28"/>
          <w:szCs w:val="28"/>
        </w:rPr>
        <w:t>поселка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, предусмотренных законодательством Российской Федерации, а также пояснительной записки, указывающей причины, основания необходимости</w:t>
      </w:r>
      <w:proofErr w:type="gramEnd"/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есения изменений в </w:t>
      </w:r>
      <w:hyperlink r:id="rId21" w:history="1">
        <w:r w:rsidRPr="00D04716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енеральный план</w:t>
        </w:r>
      </w:hyperlink>
      <w:r w:rsidR="001336A0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одержащей информацию о региональных и (или) местных нормативах градостроительного </w:t>
      </w:r>
      <w:proofErr w:type="gramStart"/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проектирования</w:t>
      </w:r>
      <w:proofErr w:type="gramEnd"/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учетом которых подготовлены изменения в </w:t>
      </w:r>
      <w:hyperlink r:id="rId22" w:history="1">
        <w:r w:rsidRPr="00D04716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енеральный план</w:t>
        </w:r>
      </w:hyperlink>
      <w:r w:rsidR="001336A0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</w:t>
      </w:r>
      <w:r w:rsidR="00764BDD">
        <w:rPr>
          <w:rFonts w:ascii="Times New Roman" w:hAnsi="Times New Roman" w:cs="Times New Roman"/>
          <w:color w:val="000000" w:themeColor="text1"/>
          <w:sz w:val="28"/>
          <w:szCs w:val="28"/>
        </w:rPr>
        <w:t>оселка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, характеристику проекта, перечень согласований (либо указание на отсутствие необходимости согласования проекта, если согласование не требуется)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16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5.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бличные слушания включают следующие основные процедуры: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прием предложений и замечаний по проекту изменений в </w:t>
      </w:r>
      <w:hyperlink r:id="rId23" w:history="1">
        <w:r w:rsidRPr="00D04716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енеральный план</w:t>
        </w:r>
      </w:hyperlink>
      <w:r w:rsidR="00FD4F83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64BDD">
        <w:rPr>
          <w:rFonts w:ascii="Times New Roman" w:hAnsi="Times New Roman" w:cs="Times New Roman"/>
          <w:color w:val="000000" w:themeColor="text1"/>
          <w:sz w:val="28"/>
          <w:szCs w:val="28"/>
        </w:rPr>
        <w:t>поселка Березовка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проведение выставок, экспозиций демонстрационных материалов проекта изменений в </w:t>
      </w:r>
      <w:hyperlink r:id="rId24" w:history="1">
        <w:r w:rsidRPr="00D04716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енеральный план</w:t>
        </w:r>
      </w:hyperlink>
      <w:r w:rsidR="00FD4F83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64BDD">
        <w:rPr>
          <w:rFonts w:ascii="Times New Roman" w:hAnsi="Times New Roman" w:cs="Times New Roman"/>
          <w:color w:val="000000" w:themeColor="text1"/>
          <w:sz w:val="28"/>
          <w:szCs w:val="28"/>
        </w:rPr>
        <w:t>поселка Березовка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37A2F" w:rsidRPr="00D04716" w:rsidRDefault="00FD4F83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437A2F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) проведение итогового заседания по результатам публичных слушаний;</w:t>
      </w:r>
    </w:p>
    <w:p w:rsidR="00437A2F" w:rsidRPr="00D04716" w:rsidRDefault="00FD4F83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437A2F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) составление и опубликование заключения о результатах публичных слушаний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16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6.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ок проведения публичных слушаний с момента </w:t>
      </w:r>
      <w:r w:rsidR="00042D17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овещения жителей </w:t>
      </w:r>
      <w:r w:rsidR="00764BDD">
        <w:rPr>
          <w:rFonts w:ascii="Times New Roman" w:hAnsi="Times New Roman" w:cs="Times New Roman"/>
          <w:color w:val="000000" w:themeColor="text1"/>
          <w:sz w:val="28"/>
          <w:szCs w:val="28"/>
        </w:rPr>
        <w:t>поселка Березовка</w:t>
      </w:r>
      <w:r w:rsidR="00764BDD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о времени и месте их проведения до дня опубликования заключения о результатах публичных слушаний не может быть менее одного месяца и более трех месяцев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Датой, временем и местом проведения публичных слушаний, в целях принятия решения (постановления) о назначении публичных слушаний, признаются дата, время и место проведения итогового заседания по результатам публичных слушаний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Не допускается назначение публичных слушаний на нерабочий праздничный день, день, непосредственно предшествующий нерабочему праздничному дню, а также день, следующий за нерабочим праздничным днем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16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7.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олномоченным на проведение публичных слушаний органом местного самоуправления (органом, ответственным за проведение 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убличных слушаний) по проекту изменений в </w:t>
      </w:r>
      <w:hyperlink r:id="rId25" w:history="1">
        <w:r w:rsidRPr="00D04716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енеральный план</w:t>
        </w:r>
      </w:hyperlink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64BDD">
        <w:rPr>
          <w:rFonts w:ascii="Times New Roman" w:hAnsi="Times New Roman" w:cs="Times New Roman"/>
          <w:color w:val="000000" w:themeColor="text1"/>
          <w:sz w:val="28"/>
          <w:szCs w:val="28"/>
        </w:rPr>
        <w:t>поселка Березовка</w:t>
      </w:r>
      <w:r w:rsidR="00764BDD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вляется администрация </w:t>
      </w:r>
      <w:r w:rsidR="00764BDD">
        <w:rPr>
          <w:rFonts w:ascii="Times New Roman" w:hAnsi="Times New Roman" w:cs="Times New Roman"/>
          <w:color w:val="000000" w:themeColor="text1"/>
          <w:sz w:val="28"/>
          <w:szCs w:val="28"/>
        </w:rPr>
        <w:t>поселка Березовка</w:t>
      </w:r>
      <w:r w:rsidR="00764BDD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(далее по тексту - уполномоченный орган)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В процессе организации и проведения публичных слушаний уполномоченный орган осуществляет полномочия, предусмотренные настоящим Положением</w:t>
      </w:r>
      <w:r w:rsidR="00764BD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16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0.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олномоченный орган в целях обеспечения реализации своих полномочий по проведению публичных слушаний создает комиссию по проведению публичных слушаний по проекту изменений в </w:t>
      </w:r>
      <w:hyperlink r:id="rId26" w:history="1">
        <w:r w:rsidRPr="00D04716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енеральный план</w:t>
        </w:r>
      </w:hyperlink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64BDD">
        <w:rPr>
          <w:rFonts w:ascii="Times New Roman" w:hAnsi="Times New Roman" w:cs="Times New Roman"/>
          <w:color w:val="000000" w:themeColor="text1"/>
          <w:sz w:val="28"/>
          <w:szCs w:val="28"/>
        </w:rPr>
        <w:t>поселка Березовка</w:t>
      </w:r>
      <w:r w:rsidR="00764BDD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(далее - комиссия по проведению публичных слушаний, или - комиссия)</w:t>
      </w:r>
      <w:r w:rsidR="00800760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В состав комиссии могут включаться по согласованию - эксперты, представители органов государственной власти, заинтересованных организаций и общественности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16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1.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я по проведению публичных слушаний: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1) организует подготовку и проведение итогового заседания по результатам публичных слушаний;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координирует организацию выставок, экспозиций демонстрационных материалов проекта изменений в </w:t>
      </w:r>
      <w:hyperlink r:id="rId27" w:history="1">
        <w:r w:rsidRPr="00D04716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енеральный план</w:t>
        </w:r>
      </w:hyperlink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64BDD">
        <w:rPr>
          <w:rFonts w:ascii="Times New Roman" w:hAnsi="Times New Roman" w:cs="Times New Roman"/>
          <w:color w:val="000000" w:themeColor="text1"/>
          <w:sz w:val="28"/>
          <w:szCs w:val="28"/>
        </w:rPr>
        <w:t>поселка Березовка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3) оформляет протокол публичных слушаний, заключение о результатах публичных слушаний;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4) осуществляет иные полномочия в соответствии с настоящим Положением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16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2.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едатель комиссии по проведению публичных слушаний: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1) организует работу комиссии, созывает и ведет ее заседания;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2) распределяет обязанности между членами комиссии;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3) представляет комиссию в отношениях с физическими и юридическими лицами, органами государственной власти, органами местн</w:t>
      </w:r>
      <w:r w:rsidR="005B134E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ого самоуправления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4) решает иные вопросы в соответствии с настоящим П</w:t>
      </w:r>
      <w:r w:rsidR="005B134E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оложением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5) ведет итоговое заседание по результатам публичных слушаний и является председателем итогового заседания;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6) подписывает протоколы заседаний комиссии, итоговых заседаний по результатам публичных слушаний; заключения о результатах публичных слушаний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Обязанности председателя комиссии по проведению публичных слушаний в период его отсутствия исполняет заместитель председателя комиссии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16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3.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ветственный секретарь комиссии по проведению публичных 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лушаний: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1) отвечает за организационное обеспечение деятельности комиссии;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2) обеспечивает ведение протоколов заседаний комиссии, итоговых заседаний по результатам публичных слушаний, составление заключения о результатах публичных слушаний;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3) подписывает протоколы заседаний комиссии, итоговых заседаний по результатам публичных слушаний; заключения о результатах публичных слушаний;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4) организует ведение делопроизводства комиссии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16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4.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седания комиссии по проведению публичных слушаний проводятся по мере необходимости и являются правомочными, если на них присутствует не менее 2/3 от установленного числа ее членов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Решения комиссии по проведению публичных слушаний принимаются путем открытого голосования простым большинством голосов от числа присутствующих на заседании членов комиссии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онно-техническое обеспечение деятельности комиссии по проведению публичных слушаний осуществляет уполномоченный орган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16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5.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олномоченный орган в 10-дневный срок со дня вступления в силу решения (постановления) о назначении публичных слушаний обеспечивает опубликование в порядке, установленном для официального опубликования муниципальных правовых актов, информационного сообщения о проведении публичных слушаний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онное сообщение о проведении публичных слушаний должно содержать характеристику проекта изменений в Генеральный </w:t>
      </w:r>
      <w:hyperlink r:id="rId28" w:history="1">
        <w:r w:rsidRPr="00D0471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лан</w:t>
        </w:r>
      </w:hyperlink>
      <w:r w:rsidR="005B134E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64BDD">
        <w:rPr>
          <w:rFonts w:ascii="Times New Roman" w:hAnsi="Times New Roman" w:cs="Times New Roman"/>
          <w:color w:val="000000" w:themeColor="text1"/>
          <w:sz w:val="28"/>
          <w:szCs w:val="28"/>
        </w:rPr>
        <w:t>поселка Березовка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 указанием адресного ориентира предлагаемых изменений, причины, основания и цель изменений в Генеральный </w:t>
      </w:r>
      <w:hyperlink r:id="rId29" w:history="1">
        <w:r w:rsidRPr="00D0471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лан</w:t>
        </w:r>
      </w:hyperlink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64BDD">
        <w:rPr>
          <w:rFonts w:ascii="Times New Roman" w:hAnsi="Times New Roman" w:cs="Times New Roman"/>
          <w:color w:val="000000" w:themeColor="text1"/>
          <w:sz w:val="28"/>
          <w:szCs w:val="28"/>
        </w:rPr>
        <w:t>поселка Березовка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ведения о сроках, дате, времени, месте проведения публичных слушаний (итогового заседания по результатам публичных слушаний, выставок, экспозиций демонстрационных материалов проекта изменений в Генеральный </w:t>
      </w:r>
      <w:hyperlink r:id="rId30" w:history="1">
        <w:r w:rsidRPr="00D0471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лан</w:t>
        </w:r>
      </w:hyperlink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64BDD">
        <w:rPr>
          <w:rFonts w:ascii="Times New Roman" w:hAnsi="Times New Roman" w:cs="Times New Roman"/>
          <w:color w:val="000000" w:themeColor="text1"/>
          <w:sz w:val="28"/>
          <w:szCs w:val="28"/>
        </w:rPr>
        <w:t>поселка Березовка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, порядке приема</w:t>
      </w:r>
      <w:proofErr w:type="gramEnd"/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ложений и замечаний по проекту, вынесенному на публичные слушания, а также о месте и времени предварительного ознакомления с информацией по обсуждаемому вопросу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ое сообщение о проведении публичных слушаний подлежит размещению на официальном с</w:t>
      </w:r>
      <w:r w:rsidR="00CB66CE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йте </w:t>
      </w:r>
      <w:r w:rsidR="00764BDD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поселка Березовка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информационно-телекоммуникационной сети "Интернет"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16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6.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ники публичных слушаний вправе представить в уполномоченный орган свои предложения и замечания, касающиеся проекта изменений в </w:t>
      </w:r>
      <w:hyperlink r:id="rId31" w:history="1">
        <w:r w:rsidRPr="00D04716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енеральный план</w:t>
        </w:r>
      </w:hyperlink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64BDD">
        <w:rPr>
          <w:rFonts w:ascii="Times New Roman" w:hAnsi="Times New Roman" w:cs="Times New Roman"/>
          <w:color w:val="000000" w:themeColor="text1"/>
          <w:sz w:val="28"/>
          <w:szCs w:val="28"/>
        </w:rPr>
        <w:t>поселка Березовка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ля включения их в 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токол публичных слушаний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ок приема предложений и замечаний по проекту изменений в </w:t>
      </w:r>
      <w:hyperlink r:id="rId32" w:history="1">
        <w:r w:rsidRPr="00D04716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енеральный план</w:t>
        </w:r>
      </w:hyperlink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64BDD">
        <w:rPr>
          <w:rFonts w:ascii="Times New Roman" w:hAnsi="Times New Roman" w:cs="Times New Roman"/>
          <w:color w:val="000000" w:themeColor="text1"/>
          <w:sz w:val="28"/>
          <w:szCs w:val="28"/>
        </w:rPr>
        <w:t>поселка Березовка</w:t>
      </w:r>
      <w:r w:rsidR="00764BDD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определяется уполномоченным органом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едложениях и замечаниях по проекту изменений в </w:t>
      </w:r>
      <w:hyperlink r:id="rId33" w:history="1">
        <w:r w:rsidRPr="00D04716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енеральный план</w:t>
        </w:r>
      </w:hyperlink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64BDD">
        <w:rPr>
          <w:rFonts w:ascii="Times New Roman" w:hAnsi="Times New Roman" w:cs="Times New Roman"/>
          <w:color w:val="000000" w:themeColor="text1"/>
          <w:sz w:val="28"/>
          <w:szCs w:val="28"/>
        </w:rPr>
        <w:t>поселка Березовка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несенных гражданами, указываются фамилия, имя, отчество, дата рождения, адрес места жительства, контактный телефон (при наличии), личная подпись и дата подписания. В коллективных предложениях и замечаниях по проекту изменений в </w:t>
      </w:r>
      <w:hyperlink r:id="rId34" w:history="1">
        <w:r w:rsidRPr="00D04716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енеральный план</w:t>
        </w:r>
      </w:hyperlink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64BDD">
        <w:rPr>
          <w:rFonts w:ascii="Times New Roman" w:hAnsi="Times New Roman" w:cs="Times New Roman"/>
          <w:color w:val="000000" w:themeColor="text1"/>
          <w:sz w:val="28"/>
          <w:szCs w:val="28"/>
        </w:rPr>
        <w:t>поселка Березовка</w:t>
      </w:r>
      <w:r w:rsidR="00CB66CE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должны быть также указаны фамилия, имя, отчество, дата рождения, адрес места жительства, контактный телефон (при наличии) лица, которому гражданами поручено представлять данные предложения и замечания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 поступившие в уполномоченный орган предложения и замечания по проекту изменений в Генеральный </w:t>
      </w:r>
      <w:hyperlink r:id="rId35" w:history="1">
        <w:r w:rsidRPr="00D0471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лан</w:t>
        </w:r>
      </w:hyperlink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64BDD">
        <w:rPr>
          <w:rFonts w:ascii="Times New Roman" w:hAnsi="Times New Roman" w:cs="Times New Roman"/>
          <w:color w:val="000000" w:themeColor="text1"/>
          <w:sz w:val="28"/>
          <w:szCs w:val="28"/>
        </w:rPr>
        <w:t>поселка Березовка</w:t>
      </w:r>
      <w:r w:rsidR="00764BDD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64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регистрируются и вносятся в протокол публичных слушаний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Не включаются в протокол публичных слушаний предложения и замечания, не соответствующие требованиям, установленным настоящим Положением, а также не относящиеся к предмету публичных слушаний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олномоченный орган информирует лицо, внесшее предложение и замечание по проекту изменений в </w:t>
      </w:r>
      <w:hyperlink r:id="rId36" w:history="1">
        <w:r w:rsidRPr="00D04716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енеральный план</w:t>
        </w:r>
      </w:hyperlink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64BDD">
        <w:rPr>
          <w:rFonts w:ascii="Times New Roman" w:hAnsi="Times New Roman" w:cs="Times New Roman"/>
          <w:color w:val="000000" w:themeColor="text1"/>
          <w:sz w:val="28"/>
          <w:szCs w:val="28"/>
        </w:rPr>
        <w:t>поселка Березовка</w:t>
      </w:r>
      <w:r w:rsidR="00CB66CE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о принятом решении по предложению и замечанию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16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7.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тоговое заседание по результатам публичных слушаний проводится в порядке, установленном </w:t>
      </w:r>
      <w:hyperlink w:anchor="Par150" w:history="1">
        <w:r w:rsidRPr="00D0471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ми 23</w:t>
        </w:r>
      </w:hyperlink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ar154" w:history="1">
        <w:r w:rsidRPr="00D04716">
          <w:rPr>
            <w:rFonts w:ascii="Times New Roman" w:hAnsi="Times New Roman" w:cs="Times New Roman"/>
            <w:color w:val="000000" w:themeColor="text1"/>
            <w:sz w:val="28"/>
            <w:szCs w:val="28"/>
          </w:rPr>
          <w:t>24</w:t>
        </w:r>
      </w:hyperlink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ar156" w:history="1">
        <w:r w:rsidRPr="00D04716">
          <w:rPr>
            <w:rFonts w:ascii="Times New Roman" w:hAnsi="Times New Roman" w:cs="Times New Roman"/>
            <w:color w:val="000000" w:themeColor="text1"/>
            <w:sz w:val="28"/>
            <w:szCs w:val="28"/>
          </w:rPr>
          <w:t>вторым</w:t>
        </w:r>
      </w:hyperlink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w:anchor="Par157" w:history="1">
        <w:r w:rsidRPr="00D04716">
          <w:rPr>
            <w:rFonts w:ascii="Times New Roman" w:hAnsi="Times New Roman" w:cs="Times New Roman"/>
            <w:color w:val="000000" w:themeColor="text1"/>
            <w:sz w:val="28"/>
            <w:szCs w:val="28"/>
          </w:rPr>
          <w:t>третьим абзацами пункта 25</w:t>
        </w:r>
      </w:hyperlink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ar158" w:history="1">
        <w:r w:rsidRPr="00D0471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ми 26</w:t>
        </w:r>
      </w:hyperlink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hyperlink w:anchor="Par167" w:history="1">
        <w:r w:rsidRPr="00D04716">
          <w:rPr>
            <w:rFonts w:ascii="Times New Roman" w:hAnsi="Times New Roman" w:cs="Times New Roman"/>
            <w:color w:val="000000" w:themeColor="text1"/>
            <w:sz w:val="28"/>
            <w:szCs w:val="28"/>
          </w:rPr>
          <w:t>28</w:t>
        </w:r>
      </w:hyperlink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16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8.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роцессе итогового заседания по результатам публичных слушаний ведется протокол публичных слушаний, в котором кроме сведений, перечисленных в </w:t>
      </w:r>
      <w:hyperlink w:anchor="Par172" w:history="1">
        <w:r w:rsidRPr="00D0471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29</w:t>
        </w:r>
      </w:hyperlink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указываются: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1) дата, источник опубликования информационного сообщения о проведении публичных слушаний, а также дата его размещения в сети "Интернет" (с указанием адреса интернет-сайта, на котором оно было размещено);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2) количество и состав лиц, принявших участие в итоговом заседании по результатам публичных слушаний;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3) количество поступивших предложений и замечаний по проекту, вынесенному на публичные слушания, их краткое содержание;</w:t>
      </w:r>
    </w:p>
    <w:p w:rsidR="00437A2F" w:rsidRPr="00D04716" w:rsidRDefault="00CB66CE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437A2F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) дата подписания протокола публичных слушаний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16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9.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лючение о результатах публичных слушаний оформляется комиссией по проведению публичных слушаний на основании протокола публичных слушаний не позднее пятнадцати рабочих дней со дня проведения 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тогового заседания по результатам публичных слушаний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В заключении о результатах публичных слушаний указываются: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1) наименование проекта, по которому проводились публичные слушания;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2) дата, номер и наименование решения (постановления) о назначении публичных слушаний;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3) дата, источник опубликования информационного сообщения о проведении публичных слушаний, а также дата его размещения в информационно-телекоммуникационной сети "Интернет" (с указанием адреса интернет-сайта, на котором оно было размещено);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4) дата, время и место проведения итогового заседания по результатам публичных слушаний, количество и состав лиц, принявших в нем участие;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5) количество поступивших предложений и замечаний по проекту, вынесенному на публичные слушания, их краткое содержание, мотивированное мнение комиссии по каждому замечанию (предложению);</w:t>
      </w:r>
    </w:p>
    <w:p w:rsidR="00437A2F" w:rsidRPr="00D04716" w:rsidRDefault="00CB66CE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437A2F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) рекомендации комиссии по проведению публичных слушаний о прин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тии главой </w:t>
      </w:r>
      <w:r w:rsidR="00786C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елка </w:t>
      </w:r>
      <w:r w:rsidR="00437A2F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шения о согласии с проектом изменений в Генеральный </w:t>
      </w:r>
      <w:hyperlink r:id="rId37" w:history="1">
        <w:r w:rsidR="00437A2F" w:rsidRPr="00D0471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лан</w:t>
        </w:r>
      </w:hyperlink>
      <w:r w:rsidR="00437A2F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86CD5">
        <w:rPr>
          <w:rFonts w:ascii="Times New Roman" w:hAnsi="Times New Roman" w:cs="Times New Roman"/>
          <w:color w:val="000000" w:themeColor="text1"/>
          <w:sz w:val="28"/>
          <w:szCs w:val="28"/>
        </w:rPr>
        <w:t>поселка Березовка</w:t>
      </w:r>
      <w:r w:rsidR="00786CD5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37A2F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и направлени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и его в Совет Депутатов</w:t>
      </w:r>
      <w:r w:rsidR="00437A2F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бо об отклонении проекта изменений в Генеральный </w:t>
      </w:r>
      <w:hyperlink r:id="rId38" w:history="1">
        <w:r w:rsidR="00437A2F" w:rsidRPr="00D0471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лан</w:t>
        </w:r>
      </w:hyperlink>
      <w:r w:rsidR="00437A2F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86CD5">
        <w:rPr>
          <w:rFonts w:ascii="Times New Roman" w:hAnsi="Times New Roman" w:cs="Times New Roman"/>
          <w:color w:val="000000" w:themeColor="text1"/>
          <w:sz w:val="28"/>
          <w:szCs w:val="28"/>
        </w:rPr>
        <w:t>поселка Березовка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37A2F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и о направлении его на доработку;</w:t>
      </w:r>
    </w:p>
    <w:p w:rsidR="00437A2F" w:rsidRPr="00D04716" w:rsidRDefault="00CB66CE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437A2F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) дата подписания заключения о результатах публичных слушаний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Заключение о результатах публичных слушаний (с мотивированным обоснованием принятых решений) подлежит опубликованию в порядке, установленном для официального опубликования муниципальных правовых актов, и размещению на официальном с</w:t>
      </w:r>
      <w:r w:rsidR="00972A25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йте </w:t>
      </w:r>
      <w:r w:rsidR="00786C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поселка Березовка  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в информационно-телекоммуникационной сети "Интернет"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16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0.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токол публичных слушаний, заключение о результатах публичных слушаний составляются в двух экземплярах.</w:t>
      </w:r>
    </w:p>
    <w:p w:rsidR="00437A2F" w:rsidRPr="00D04716" w:rsidRDefault="00972A25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а </w:t>
      </w:r>
      <w:r w:rsidR="00786CD5">
        <w:rPr>
          <w:rFonts w:ascii="Times New Roman" w:hAnsi="Times New Roman" w:cs="Times New Roman"/>
          <w:color w:val="000000" w:themeColor="text1"/>
          <w:sz w:val="28"/>
          <w:szCs w:val="28"/>
        </w:rPr>
        <w:t>поселка</w:t>
      </w:r>
      <w:r w:rsidR="00437A2F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учетом заключения о результатах публичных слушаний принимает решение: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о согласии с проектом изменений в </w:t>
      </w:r>
      <w:hyperlink r:id="rId39" w:history="1">
        <w:r w:rsidRPr="00D04716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енеральный план</w:t>
        </w:r>
      </w:hyperlink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86CD5">
        <w:rPr>
          <w:rFonts w:ascii="Times New Roman" w:hAnsi="Times New Roman" w:cs="Times New Roman"/>
          <w:color w:val="000000" w:themeColor="text1"/>
          <w:sz w:val="28"/>
          <w:szCs w:val="28"/>
        </w:rPr>
        <w:t>поселка Березовка</w:t>
      </w:r>
      <w:r w:rsidR="00972A25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направлении его в </w:t>
      </w:r>
      <w:r w:rsidR="00972A25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Совет Депутатов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об отклонении проекта изменений в </w:t>
      </w:r>
      <w:hyperlink r:id="rId40" w:history="1">
        <w:r w:rsidRPr="00D04716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енеральный план</w:t>
        </w:r>
      </w:hyperlink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86CD5">
        <w:rPr>
          <w:rFonts w:ascii="Times New Roman" w:hAnsi="Times New Roman" w:cs="Times New Roman"/>
          <w:color w:val="000000" w:themeColor="text1"/>
          <w:sz w:val="28"/>
          <w:szCs w:val="28"/>
        </w:rPr>
        <w:t>поселка Березовка</w:t>
      </w:r>
      <w:r w:rsidR="00972A25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и о направлении его на доработку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токол публичных слушаний по проекту изменений в </w:t>
      </w:r>
      <w:hyperlink r:id="rId41" w:history="1">
        <w:r w:rsidRPr="00D04716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енеральный план</w:t>
        </w:r>
      </w:hyperlink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86CD5">
        <w:rPr>
          <w:rFonts w:ascii="Times New Roman" w:hAnsi="Times New Roman" w:cs="Times New Roman"/>
          <w:color w:val="000000" w:themeColor="text1"/>
          <w:sz w:val="28"/>
          <w:szCs w:val="28"/>
        </w:rPr>
        <w:t>поселка Березовка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заключение о результатах таких публичных слушаний прилагаются к проекту изменений в </w:t>
      </w:r>
      <w:hyperlink r:id="rId42" w:history="1">
        <w:r w:rsidRPr="00D04716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енеральный план</w:t>
        </w:r>
      </w:hyperlink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86CD5">
        <w:rPr>
          <w:rFonts w:ascii="Times New Roman" w:hAnsi="Times New Roman" w:cs="Times New Roman"/>
          <w:color w:val="000000" w:themeColor="text1"/>
          <w:sz w:val="28"/>
          <w:szCs w:val="28"/>
        </w:rPr>
        <w:t>поселка Березовка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правляемому главой администрации </w:t>
      </w:r>
      <w:r w:rsidR="002F1C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еления 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7776E7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Совет Депутатов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16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51.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ами публичных слушаний являются протокол публичных слушаний (итогового заседания по результатам публичных слушаний), заключение о результатах публичных слушаний, иные документы, связанные с организацией и проведением публичных слушаний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Хранение документов публичных слушаний обеспечи</w:t>
      </w:r>
      <w:r w:rsidR="007776E7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ет администрация </w:t>
      </w:r>
      <w:r w:rsidR="00786CD5">
        <w:rPr>
          <w:rFonts w:ascii="Times New Roman" w:hAnsi="Times New Roman" w:cs="Times New Roman"/>
          <w:color w:val="000000" w:themeColor="text1"/>
          <w:sz w:val="28"/>
          <w:szCs w:val="28"/>
        </w:rPr>
        <w:t>поселка Березовка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D168C" w:rsidRDefault="000D168C" w:rsidP="00E013E3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9790F" w:rsidRDefault="00F9790F" w:rsidP="00E013E3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5072F" w:rsidRDefault="00B5072F" w:rsidP="00E013E3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5072F" w:rsidRDefault="00B5072F" w:rsidP="00E013E3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5072F" w:rsidRPr="00D04716" w:rsidRDefault="00B5072F" w:rsidP="00E013E3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378A" w:rsidRDefault="0074378A" w:rsidP="00E013E3">
      <w:pPr>
        <w:widowControl w:val="0"/>
        <w:autoSpaceDE w:val="0"/>
        <w:autoSpaceDN w:val="0"/>
        <w:adjustRightInd w:val="0"/>
        <w:spacing w:line="276" w:lineRule="auto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9" w:name="Par323"/>
      <w:bookmarkEnd w:id="29"/>
    </w:p>
    <w:p w:rsidR="0074378A" w:rsidRDefault="0074378A" w:rsidP="00E013E3">
      <w:pPr>
        <w:widowControl w:val="0"/>
        <w:autoSpaceDE w:val="0"/>
        <w:autoSpaceDN w:val="0"/>
        <w:adjustRightInd w:val="0"/>
        <w:spacing w:line="276" w:lineRule="auto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378A" w:rsidRDefault="0074378A" w:rsidP="00E013E3">
      <w:pPr>
        <w:widowControl w:val="0"/>
        <w:autoSpaceDE w:val="0"/>
        <w:autoSpaceDN w:val="0"/>
        <w:adjustRightInd w:val="0"/>
        <w:spacing w:line="276" w:lineRule="auto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378A" w:rsidRDefault="0074378A" w:rsidP="00E013E3">
      <w:pPr>
        <w:widowControl w:val="0"/>
        <w:autoSpaceDE w:val="0"/>
        <w:autoSpaceDN w:val="0"/>
        <w:adjustRightInd w:val="0"/>
        <w:spacing w:line="276" w:lineRule="auto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378A" w:rsidRDefault="0074378A" w:rsidP="00E013E3">
      <w:pPr>
        <w:widowControl w:val="0"/>
        <w:autoSpaceDE w:val="0"/>
        <w:autoSpaceDN w:val="0"/>
        <w:adjustRightInd w:val="0"/>
        <w:spacing w:line="276" w:lineRule="auto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378A" w:rsidRDefault="0074378A" w:rsidP="00E013E3">
      <w:pPr>
        <w:widowControl w:val="0"/>
        <w:autoSpaceDE w:val="0"/>
        <w:autoSpaceDN w:val="0"/>
        <w:adjustRightInd w:val="0"/>
        <w:spacing w:line="276" w:lineRule="auto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378A" w:rsidRDefault="0074378A" w:rsidP="00E013E3">
      <w:pPr>
        <w:widowControl w:val="0"/>
        <w:autoSpaceDE w:val="0"/>
        <w:autoSpaceDN w:val="0"/>
        <w:adjustRightInd w:val="0"/>
        <w:spacing w:line="276" w:lineRule="auto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378A" w:rsidRDefault="0074378A" w:rsidP="00E013E3">
      <w:pPr>
        <w:widowControl w:val="0"/>
        <w:autoSpaceDE w:val="0"/>
        <w:autoSpaceDN w:val="0"/>
        <w:adjustRightInd w:val="0"/>
        <w:spacing w:line="276" w:lineRule="auto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378A" w:rsidRDefault="0074378A" w:rsidP="00E013E3">
      <w:pPr>
        <w:widowControl w:val="0"/>
        <w:autoSpaceDE w:val="0"/>
        <w:autoSpaceDN w:val="0"/>
        <w:adjustRightInd w:val="0"/>
        <w:spacing w:line="276" w:lineRule="auto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378A" w:rsidRDefault="0074378A" w:rsidP="00E013E3">
      <w:pPr>
        <w:widowControl w:val="0"/>
        <w:autoSpaceDE w:val="0"/>
        <w:autoSpaceDN w:val="0"/>
        <w:adjustRightInd w:val="0"/>
        <w:spacing w:line="276" w:lineRule="auto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378A" w:rsidRDefault="0074378A" w:rsidP="00E013E3">
      <w:pPr>
        <w:widowControl w:val="0"/>
        <w:autoSpaceDE w:val="0"/>
        <w:autoSpaceDN w:val="0"/>
        <w:adjustRightInd w:val="0"/>
        <w:spacing w:line="276" w:lineRule="auto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378A" w:rsidRDefault="0074378A" w:rsidP="00E013E3">
      <w:pPr>
        <w:widowControl w:val="0"/>
        <w:autoSpaceDE w:val="0"/>
        <w:autoSpaceDN w:val="0"/>
        <w:adjustRightInd w:val="0"/>
        <w:spacing w:line="276" w:lineRule="auto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378A" w:rsidRDefault="0074378A" w:rsidP="00E013E3">
      <w:pPr>
        <w:widowControl w:val="0"/>
        <w:autoSpaceDE w:val="0"/>
        <w:autoSpaceDN w:val="0"/>
        <w:adjustRightInd w:val="0"/>
        <w:spacing w:line="276" w:lineRule="auto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378A" w:rsidRDefault="0074378A" w:rsidP="00E013E3">
      <w:pPr>
        <w:widowControl w:val="0"/>
        <w:autoSpaceDE w:val="0"/>
        <w:autoSpaceDN w:val="0"/>
        <w:adjustRightInd w:val="0"/>
        <w:spacing w:line="276" w:lineRule="auto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378A" w:rsidRDefault="0074378A" w:rsidP="00E013E3">
      <w:pPr>
        <w:widowControl w:val="0"/>
        <w:autoSpaceDE w:val="0"/>
        <w:autoSpaceDN w:val="0"/>
        <w:adjustRightInd w:val="0"/>
        <w:spacing w:line="276" w:lineRule="auto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378A" w:rsidRDefault="0074378A" w:rsidP="00E013E3">
      <w:pPr>
        <w:widowControl w:val="0"/>
        <w:autoSpaceDE w:val="0"/>
        <w:autoSpaceDN w:val="0"/>
        <w:adjustRightInd w:val="0"/>
        <w:spacing w:line="276" w:lineRule="auto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378A" w:rsidRDefault="0074378A" w:rsidP="00E013E3">
      <w:pPr>
        <w:widowControl w:val="0"/>
        <w:autoSpaceDE w:val="0"/>
        <w:autoSpaceDN w:val="0"/>
        <w:adjustRightInd w:val="0"/>
        <w:spacing w:line="276" w:lineRule="auto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378A" w:rsidRDefault="0074378A" w:rsidP="00E013E3">
      <w:pPr>
        <w:widowControl w:val="0"/>
        <w:autoSpaceDE w:val="0"/>
        <w:autoSpaceDN w:val="0"/>
        <w:adjustRightInd w:val="0"/>
        <w:spacing w:line="276" w:lineRule="auto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378A" w:rsidRDefault="0074378A" w:rsidP="00E013E3">
      <w:pPr>
        <w:widowControl w:val="0"/>
        <w:autoSpaceDE w:val="0"/>
        <w:autoSpaceDN w:val="0"/>
        <w:adjustRightInd w:val="0"/>
        <w:spacing w:line="276" w:lineRule="auto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378A" w:rsidRDefault="0074378A" w:rsidP="00E013E3">
      <w:pPr>
        <w:widowControl w:val="0"/>
        <w:autoSpaceDE w:val="0"/>
        <w:autoSpaceDN w:val="0"/>
        <w:adjustRightInd w:val="0"/>
        <w:spacing w:line="276" w:lineRule="auto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378A" w:rsidRDefault="0074378A" w:rsidP="00E013E3">
      <w:pPr>
        <w:widowControl w:val="0"/>
        <w:autoSpaceDE w:val="0"/>
        <w:autoSpaceDN w:val="0"/>
        <w:adjustRightInd w:val="0"/>
        <w:spacing w:line="276" w:lineRule="auto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378A" w:rsidRDefault="0074378A" w:rsidP="00E013E3">
      <w:pPr>
        <w:widowControl w:val="0"/>
        <w:autoSpaceDE w:val="0"/>
        <w:autoSpaceDN w:val="0"/>
        <w:adjustRightInd w:val="0"/>
        <w:spacing w:line="276" w:lineRule="auto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378A" w:rsidRDefault="0074378A" w:rsidP="00E013E3">
      <w:pPr>
        <w:widowControl w:val="0"/>
        <w:autoSpaceDE w:val="0"/>
        <w:autoSpaceDN w:val="0"/>
        <w:adjustRightInd w:val="0"/>
        <w:spacing w:line="276" w:lineRule="auto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378A" w:rsidRDefault="0074378A" w:rsidP="00E013E3">
      <w:pPr>
        <w:widowControl w:val="0"/>
        <w:autoSpaceDE w:val="0"/>
        <w:autoSpaceDN w:val="0"/>
        <w:adjustRightInd w:val="0"/>
        <w:spacing w:line="276" w:lineRule="auto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378A" w:rsidRDefault="0074378A" w:rsidP="00E013E3">
      <w:pPr>
        <w:widowControl w:val="0"/>
        <w:autoSpaceDE w:val="0"/>
        <w:autoSpaceDN w:val="0"/>
        <w:adjustRightInd w:val="0"/>
        <w:spacing w:line="276" w:lineRule="auto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378A" w:rsidRDefault="0074378A" w:rsidP="00E013E3">
      <w:pPr>
        <w:widowControl w:val="0"/>
        <w:autoSpaceDE w:val="0"/>
        <w:autoSpaceDN w:val="0"/>
        <w:adjustRightInd w:val="0"/>
        <w:spacing w:line="276" w:lineRule="auto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378A" w:rsidRDefault="0074378A" w:rsidP="00E013E3">
      <w:pPr>
        <w:widowControl w:val="0"/>
        <w:autoSpaceDE w:val="0"/>
        <w:autoSpaceDN w:val="0"/>
        <w:adjustRightInd w:val="0"/>
        <w:spacing w:line="276" w:lineRule="auto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378A" w:rsidRDefault="0074378A" w:rsidP="00E013E3">
      <w:pPr>
        <w:widowControl w:val="0"/>
        <w:autoSpaceDE w:val="0"/>
        <w:autoSpaceDN w:val="0"/>
        <w:adjustRightInd w:val="0"/>
        <w:spacing w:line="276" w:lineRule="auto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к Положению</w:t>
      </w:r>
    </w:p>
    <w:p w:rsidR="007776E7" w:rsidRPr="00D04716" w:rsidRDefault="007776E7" w:rsidP="007776E7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убличных слушаниях </w:t>
      </w:r>
    </w:p>
    <w:p w:rsidR="002A3F01" w:rsidRDefault="007776E7" w:rsidP="007776E7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муниципальном образовании </w:t>
      </w:r>
      <w:r w:rsidR="002A3F01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37A2F" w:rsidRPr="00D04716" w:rsidRDefault="00786CD5" w:rsidP="007776E7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елок Березовка</w:t>
      </w:r>
    </w:p>
    <w:p w:rsidR="007776E7" w:rsidRPr="00D04716" w:rsidRDefault="007776E7" w:rsidP="007776E7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0" w:name="Par327"/>
      <w:bookmarkEnd w:id="30"/>
      <w:r w:rsidRPr="00D04716">
        <w:rPr>
          <w:rFonts w:ascii="Times New Roman" w:hAnsi="Times New Roman" w:cs="Times New Roman"/>
          <w:color w:val="000000" w:themeColor="text1"/>
          <w:sz w:val="24"/>
          <w:szCs w:val="24"/>
        </w:rPr>
        <w:t>ХОДАТАЙСТВО О ПРОВЕДЕНИИ ПУБЛИЧНЫХ СЛУШАНИЙ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37A2F" w:rsidRPr="00D04716" w:rsidRDefault="00437A2F" w:rsidP="00E013E3">
      <w:pPr>
        <w:pStyle w:val="ConsPlusNonformat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47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Мы,  нижеподписавшиеся, предлагаем провести публичные слушания</w:t>
      </w:r>
    </w:p>
    <w:p w:rsidR="00437A2F" w:rsidRPr="00D04716" w:rsidRDefault="00437A2F" w:rsidP="00E013E3">
      <w:pPr>
        <w:pStyle w:val="ConsPlusNonformat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4716">
        <w:rPr>
          <w:rFonts w:ascii="Times New Roman" w:hAnsi="Times New Roman" w:cs="Times New Roman"/>
          <w:color w:val="000000" w:themeColor="text1"/>
          <w:sz w:val="24"/>
          <w:szCs w:val="24"/>
        </w:rPr>
        <w:t>по проекту ________________________________________________________________</w:t>
      </w:r>
    </w:p>
    <w:p w:rsidR="00437A2F" w:rsidRPr="00D04716" w:rsidRDefault="00437A2F" w:rsidP="00E013E3">
      <w:pPr>
        <w:pStyle w:val="ConsPlusNonformat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4716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,</w:t>
      </w:r>
    </w:p>
    <w:p w:rsidR="00437A2F" w:rsidRPr="00D04716" w:rsidRDefault="00437A2F" w:rsidP="00E013E3">
      <w:pPr>
        <w:pStyle w:val="ConsPlusNonformat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47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(наименование проекта муниципального правового акта)</w:t>
      </w:r>
    </w:p>
    <w:p w:rsidR="00437A2F" w:rsidRPr="00D04716" w:rsidRDefault="00437A2F" w:rsidP="00E013E3">
      <w:pPr>
        <w:pStyle w:val="ConsPlusNonformat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D04716">
        <w:rPr>
          <w:rFonts w:ascii="Times New Roman" w:hAnsi="Times New Roman" w:cs="Times New Roman"/>
          <w:color w:val="000000" w:themeColor="text1"/>
          <w:sz w:val="24"/>
          <w:szCs w:val="24"/>
        </w:rPr>
        <w:t>находящемуся</w:t>
      </w:r>
      <w:proofErr w:type="gramEnd"/>
      <w:r w:rsidRPr="00D047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рассмотрении ______________________________________________</w:t>
      </w:r>
    </w:p>
    <w:p w:rsidR="00437A2F" w:rsidRPr="00D04716" w:rsidRDefault="00437A2F" w:rsidP="00E013E3">
      <w:pPr>
        <w:pStyle w:val="ConsPlusNonformat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4716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.</w:t>
      </w:r>
    </w:p>
    <w:p w:rsidR="00437A2F" w:rsidRPr="00D04716" w:rsidRDefault="00437A2F" w:rsidP="00E013E3">
      <w:pPr>
        <w:pStyle w:val="ConsPlusNonformat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47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(наименование ОМС, должностного лица ОМС)</w:t>
      </w:r>
    </w:p>
    <w:p w:rsidR="00437A2F" w:rsidRPr="00D04716" w:rsidRDefault="00437A2F" w:rsidP="00E013E3">
      <w:pPr>
        <w:pStyle w:val="ConsPlusNonformat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47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Предлагаем  провести публичные слушания и включить в состав комиссии по</w:t>
      </w:r>
      <w:r w:rsidR="007776E7" w:rsidRPr="00D047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4716">
        <w:rPr>
          <w:rFonts w:ascii="Times New Roman" w:hAnsi="Times New Roman" w:cs="Times New Roman"/>
          <w:color w:val="000000" w:themeColor="text1"/>
          <w:sz w:val="24"/>
          <w:szCs w:val="24"/>
        </w:rPr>
        <w:t>проведению публичных слушаний следующие кандидатуры:</w:t>
      </w:r>
    </w:p>
    <w:p w:rsidR="00437A2F" w:rsidRPr="00D04716" w:rsidRDefault="00437A2F" w:rsidP="00E013E3">
      <w:pPr>
        <w:pStyle w:val="ConsPlusNonformat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4716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</w:t>
      </w:r>
    </w:p>
    <w:p w:rsidR="00437A2F" w:rsidRPr="00D04716" w:rsidRDefault="00437A2F" w:rsidP="00E013E3">
      <w:pPr>
        <w:pStyle w:val="ConsPlusNonformat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4716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.</w:t>
      </w:r>
    </w:p>
    <w:p w:rsidR="00437A2F" w:rsidRPr="00D04716" w:rsidRDefault="00437A2F" w:rsidP="00E013E3">
      <w:pPr>
        <w:pStyle w:val="ConsPlusNonformat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47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Уполномоченным   от   имени   инициативной   группы   является</w:t>
      </w:r>
    </w:p>
    <w:p w:rsidR="00437A2F" w:rsidRPr="00D04716" w:rsidRDefault="00437A2F" w:rsidP="00E013E3">
      <w:pPr>
        <w:pStyle w:val="ConsPlusNonformat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4716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.</w:t>
      </w:r>
    </w:p>
    <w:p w:rsidR="00437A2F" w:rsidRPr="00D04716" w:rsidRDefault="00437A2F" w:rsidP="00E013E3">
      <w:pPr>
        <w:pStyle w:val="ConsPlusNonformat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47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фамилия, имя, отчество и место проживания уполномоченного лица)</w:t>
      </w:r>
    </w:p>
    <w:p w:rsidR="00437A2F" w:rsidRPr="00D04716" w:rsidRDefault="00437A2F" w:rsidP="00E013E3">
      <w:pPr>
        <w:pStyle w:val="ConsPlusNonformat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4716">
        <w:rPr>
          <w:rFonts w:ascii="Times New Roman" w:hAnsi="Times New Roman" w:cs="Times New Roman"/>
          <w:color w:val="000000" w:themeColor="text1"/>
          <w:sz w:val="24"/>
          <w:szCs w:val="24"/>
        </w:rPr>
        <w:t>Председатель собрания</w:t>
      </w:r>
    </w:p>
    <w:p w:rsidR="00437A2F" w:rsidRPr="00D04716" w:rsidRDefault="00437A2F" w:rsidP="00E013E3">
      <w:pPr>
        <w:pStyle w:val="ConsPlusNonformat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4716">
        <w:rPr>
          <w:rFonts w:ascii="Times New Roman" w:hAnsi="Times New Roman" w:cs="Times New Roman"/>
          <w:color w:val="000000" w:themeColor="text1"/>
          <w:sz w:val="24"/>
          <w:szCs w:val="24"/>
        </w:rPr>
        <w:t>инициативной группы ________ ______________________________________________</w:t>
      </w:r>
    </w:p>
    <w:p w:rsidR="00437A2F" w:rsidRPr="00D04716" w:rsidRDefault="00437A2F" w:rsidP="00E013E3">
      <w:pPr>
        <w:pStyle w:val="ConsPlusNonformat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47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(подпись)          (фамилия, имя, отчество)</w:t>
      </w:r>
    </w:p>
    <w:p w:rsidR="00437A2F" w:rsidRPr="00D04716" w:rsidRDefault="00437A2F" w:rsidP="00E013E3">
      <w:pPr>
        <w:pStyle w:val="ConsPlusNonformat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4716">
        <w:rPr>
          <w:rFonts w:ascii="Times New Roman" w:hAnsi="Times New Roman" w:cs="Times New Roman"/>
          <w:color w:val="000000" w:themeColor="text1"/>
          <w:sz w:val="24"/>
          <w:szCs w:val="24"/>
        </w:rPr>
        <w:t>Секретарь собрания</w:t>
      </w:r>
    </w:p>
    <w:p w:rsidR="00437A2F" w:rsidRPr="00D04716" w:rsidRDefault="00437A2F" w:rsidP="00E013E3">
      <w:pPr>
        <w:pStyle w:val="ConsPlusNonformat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4716">
        <w:rPr>
          <w:rFonts w:ascii="Times New Roman" w:hAnsi="Times New Roman" w:cs="Times New Roman"/>
          <w:color w:val="000000" w:themeColor="text1"/>
          <w:sz w:val="24"/>
          <w:szCs w:val="24"/>
        </w:rPr>
        <w:t>инициативной группы ________ ______________________________________________</w:t>
      </w:r>
    </w:p>
    <w:p w:rsidR="00437A2F" w:rsidRPr="00D04716" w:rsidRDefault="00437A2F" w:rsidP="00E013E3">
      <w:pPr>
        <w:pStyle w:val="ConsPlusNonformat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47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(подпись)          (фамилия, имя, отчество)</w:t>
      </w:r>
    </w:p>
    <w:p w:rsidR="00437A2F" w:rsidRPr="00D04716" w:rsidRDefault="00437A2F" w:rsidP="00E013E3">
      <w:pPr>
        <w:pStyle w:val="ConsPlusNonformat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4716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</w:t>
      </w:r>
    </w:p>
    <w:p w:rsidR="00437A2F" w:rsidRPr="00D04716" w:rsidRDefault="00437A2F" w:rsidP="00E013E3">
      <w:pPr>
        <w:pStyle w:val="ConsPlusNonformat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4716">
        <w:rPr>
          <w:rFonts w:ascii="Times New Roman" w:hAnsi="Times New Roman" w:cs="Times New Roman"/>
          <w:color w:val="000000" w:themeColor="text1"/>
          <w:sz w:val="24"/>
          <w:szCs w:val="24"/>
        </w:rPr>
        <w:t>(дата направления ходатайства)</w:t>
      </w:r>
    </w:p>
    <w:p w:rsidR="00437A2F" w:rsidRDefault="00437A2F" w:rsidP="00E013E3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86CD5" w:rsidRDefault="00786CD5" w:rsidP="00E013E3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86CD5" w:rsidRDefault="00786CD5" w:rsidP="00E013E3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86CD5" w:rsidRDefault="00786CD5" w:rsidP="00E013E3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86CD5" w:rsidRDefault="00786CD5" w:rsidP="00E013E3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86CD5" w:rsidRDefault="00786CD5" w:rsidP="00E013E3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86CD5" w:rsidRDefault="00786CD5" w:rsidP="00E013E3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86CD5" w:rsidRDefault="00786CD5" w:rsidP="00E013E3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86CD5" w:rsidRDefault="00786CD5" w:rsidP="00E013E3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86CD5" w:rsidRDefault="00786CD5" w:rsidP="00E013E3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86CD5" w:rsidRDefault="00786CD5" w:rsidP="00E013E3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5072F" w:rsidRDefault="00B5072F" w:rsidP="00E013E3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</w:t>
      </w:r>
    </w:p>
    <w:p w:rsidR="00786CD5" w:rsidRPr="00D04716" w:rsidRDefault="00786CD5" w:rsidP="00E013E3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4716">
        <w:rPr>
          <w:rFonts w:ascii="Times New Roman" w:hAnsi="Times New Roman" w:cs="Times New Roman"/>
          <w:color w:val="000000" w:themeColor="text1"/>
          <w:sz w:val="24"/>
          <w:szCs w:val="24"/>
        </w:rPr>
        <w:t>СПИСОК ГРАЖДАН, ПОДДЕРЖАВШИХ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4716">
        <w:rPr>
          <w:rFonts w:ascii="Times New Roman" w:hAnsi="Times New Roman" w:cs="Times New Roman"/>
          <w:color w:val="000000" w:themeColor="text1"/>
          <w:sz w:val="24"/>
          <w:szCs w:val="24"/>
        </w:rPr>
        <w:t>ХОДАТАЙСТВО ИНИЦИАТИВНОЙ ГРУППЫ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63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88"/>
        <w:gridCol w:w="1780"/>
        <w:gridCol w:w="2127"/>
        <w:gridCol w:w="2681"/>
        <w:gridCol w:w="2562"/>
      </w:tblGrid>
      <w:tr w:rsidR="00437A2F" w:rsidRPr="00D04716" w:rsidTr="007776E7">
        <w:trPr>
          <w:trHeight w:val="1000"/>
          <w:tblCellSpacing w:w="5" w:type="nil"/>
        </w:trPr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A2F" w:rsidRPr="00D04716" w:rsidRDefault="00437A2F" w:rsidP="00E013E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04716">
              <w:rPr>
                <w:rFonts w:ascii="Times New Roman" w:hAnsi="Times New Roman" w:cs="Times New Roman"/>
                <w:color w:val="000000" w:themeColor="text1"/>
              </w:rPr>
              <w:t>NN</w:t>
            </w:r>
          </w:p>
          <w:p w:rsidR="00437A2F" w:rsidRPr="00D04716" w:rsidRDefault="00437A2F" w:rsidP="00E013E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04716">
              <w:rPr>
                <w:rFonts w:ascii="Times New Roman" w:hAnsi="Times New Roman" w:cs="Times New Roman"/>
                <w:color w:val="000000" w:themeColor="text1"/>
              </w:rPr>
              <w:t>пп</w:t>
            </w:r>
            <w:proofErr w:type="spellEnd"/>
          </w:p>
        </w:tc>
        <w:tc>
          <w:tcPr>
            <w:tcW w:w="1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A2F" w:rsidRPr="00D04716" w:rsidRDefault="00437A2F" w:rsidP="007776E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D04716">
              <w:rPr>
                <w:rFonts w:ascii="Times New Roman" w:hAnsi="Times New Roman" w:cs="Times New Roman"/>
                <w:color w:val="000000" w:themeColor="text1"/>
              </w:rPr>
              <w:t>Фамилия, имя,</w:t>
            </w:r>
          </w:p>
          <w:p w:rsidR="00437A2F" w:rsidRPr="00D04716" w:rsidRDefault="00437A2F" w:rsidP="007776E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04716">
              <w:rPr>
                <w:rFonts w:ascii="Times New Roman" w:hAnsi="Times New Roman" w:cs="Times New Roman"/>
                <w:color w:val="000000" w:themeColor="text1"/>
              </w:rPr>
              <w:t>отчество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A2F" w:rsidRPr="00D04716" w:rsidRDefault="00437A2F" w:rsidP="007776E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D04716">
              <w:rPr>
                <w:rFonts w:ascii="Times New Roman" w:hAnsi="Times New Roman" w:cs="Times New Roman"/>
                <w:color w:val="000000" w:themeColor="text1"/>
              </w:rPr>
              <w:t>Дата</w:t>
            </w:r>
            <w:r w:rsidR="007776E7" w:rsidRPr="00D0471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D04716">
              <w:rPr>
                <w:rFonts w:ascii="Times New Roman" w:hAnsi="Times New Roman" w:cs="Times New Roman"/>
                <w:color w:val="000000" w:themeColor="text1"/>
              </w:rPr>
              <w:t>рождения (число,</w:t>
            </w:r>
            <w:r w:rsidR="007776E7" w:rsidRPr="00D0471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D04716">
              <w:rPr>
                <w:rFonts w:ascii="Times New Roman" w:hAnsi="Times New Roman" w:cs="Times New Roman"/>
                <w:color w:val="000000" w:themeColor="text1"/>
              </w:rPr>
              <w:t xml:space="preserve">месяц,  год)   </w:t>
            </w:r>
          </w:p>
        </w:tc>
        <w:tc>
          <w:tcPr>
            <w:tcW w:w="26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A2F" w:rsidRPr="00D04716" w:rsidRDefault="007776E7" w:rsidP="007776E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D04716">
              <w:rPr>
                <w:rFonts w:ascii="Times New Roman" w:hAnsi="Times New Roman" w:cs="Times New Roman"/>
                <w:color w:val="000000" w:themeColor="text1"/>
              </w:rPr>
              <w:t xml:space="preserve">Адрес </w:t>
            </w:r>
            <w:r w:rsidR="00437A2F" w:rsidRPr="00D04716">
              <w:rPr>
                <w:rFonts w:ascii="Times New Roman" w:hAnsi="Times New Roman" w:cs="Times New Roman"/>
                <w:color w:val="000000" w:themeColor="text1"/>
              </w:rPr>
              <w:t xml:space="preserve">места жительства, </w:t>
            </w:r>
          </w:p>
          <w:p w:rsidR="00437A2F" w:rsidRPr="00D04716" w:rsidRDefault="00437A2F" w:rsidP="007776E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D04716">
              <w:rPr>
                <w:rFonts w:ascii="Times New Roman" w:hAnsi="Times New Roman" w:cs="Times New Roman"/>
                <w:color w:val="000000" w:themeColor="text1"/>
              </w:rPr>
              <w:t>указанный</w:t>
            </w:r>
            <w:proofErr w:type="gramEnd"/>
            <w:r w:rsidRPr="00D04716">
              <w:rPr>
                <w:rFonts w:ascii="Times New Roman" w:hAnsi="Times New Roman" w:cs="Times New Roman"/>
                <w:color w:val="000000" w:themeColor="text1"/>
              </w:rPr>
              <w:t xml:space="preserve"> в паспорте  </w:t>
            </w:r>
          </w:p>
          <w:p w:rsidR="00437A2F" w:rsidRPr="00D04716" w:rsidRDefault="00344651" w:rsidP="0034465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D04716">
              <w:rPr>
                <w:rFonts w:ascii="Times New Roman" w:hAnsi="Times New Roman" w:cs="Times New Roman"/>
                <w:color w:val="000000" w:themeColor="text1"/>
              </w:rPr>
              <w:t>гражданина или</w:t>
            </w:r>
            <w:r w:rsidR="00437A2F" w:rsidRPr="00D0471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="00437A2F" w:rsidRPr="00D04716">
              <w:rPr>
                <w:rFonts w:ascii="Times New Roman" w:hAnsi="Times New Roman" w:cs="Times New Roman"/>
                <w:color w:val="000000" w:themeColor="text1"/>
              </w:rPr>
              <w:t>документе</w:t>
            </w:r>
            <w:proofErr w:type="gramEnd"/>
            <w:r w:rsidR="00437A2F" w:rsidRPr="00D04716">
              <w:rPr>
                <w:rFonts w:ascii="Times New Roman" w:hAnsi="Times New Roman" w:cs="Times New Roman"/>
                <w:color w:val="000000" w:themeColor="text1"/>
              </w:rPr>
              <w:t xml:space="preserve">, заменяющем  </w:t>
            </w:r>
          </w:p>
          <w:p w:rsidR="00437A2F" w:rsidRPr="00D04716" w:rsidRDefault="00437A2F" w:rsidP="00E013E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04716">
              <w:rPr>
                <w:rFonts w:ascii="Times New Roman" w:hAnsi="Times New Roman" w:cs="Times New Roman"/>
                <w:color w:val="000000" w:themeColor="text1"/>
              </w:rPr>
              <w:t xml:space="preserve">        паспорт         </w:t>
            </w:r>
          </w:p>
        </w:tc>
        <w:tc>
          <w:tcPr>
            <w:tcW w:w="2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A2F" w:rsidRPr="00D04716" w:rsidRDefault="00437A2F" w:rsidP="0034465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D04716">
              <w:rPr>
                <w:rFonts w:ascii="Times New Roman" w:hAnsi="Times New Roman" w:cs="Times New Roman"/>
                <w:color w:val="000000" w:themeColor="text1"/>
              </w:rPr>
              <w:t xml:space="preserve">Подпись (вносится     гражданином  собственноручно)  </w:t>
            </w:r>
          </w:p>
        </w:tc>
      </w:tr>
      <w:tr w:rsidR="00437A2F" w:rsidRPr="00D04716" w:rsidTr="007776E7">
        <w:trPr>
          <w:tblCellSpacing w:w="5" w:type="nil"/>
        </w:trPr>
        <w:tc>
          <w:tcPr>
            <w:tcW w:w="4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A2F" w:rsidRPr="00D04716" w:rsidRDefault="00437A2F" w:rsidP="00E013E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04716">
              <w:rPr>
                <w:rFonts w:ascii="Times New Roman" w:hAnsi="Times New Roman" w:cs="Times New Roman"/>
                <w:color w:val="000000" w:themeColor="text1"/>
              </w:rPr>
              <w:t xml:space="preserve">1 </w:t>
            </w:r>
          </w:p>
        </w:tc>
        <w:tc>
          <w:tcPr>
            <w:tcW w:w="1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A2F" w:rsidRPr="00D04716" w:rsidRDefault="00437A2F" w:rsidP="00E013E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A2F" w:rsidRPr="00D04716" w:rsidRDefault="00437A2F" w:rsidP="00E013E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A2F" w:rsidRPr="00D04716" w:rsidRDefault="00437A2F" w:rsidP="00E013E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A2F" w:rsidRPr="00D04716" w:rsidRDefault="00437A2F" w:rsidP="00E013E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37A2F" w:rsidRPr="00D04716" w:rsidTr="007776E7">
        <w:trPr>
          <w:tblCellSpacing w:w="5" w:type="nil"/>
        </w:trPr>
        <w:tc>
          <w:tcPr>
            <w:tcW w:w="4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A2F" w:rsidRPr="00D04716" w:rsidRDefault="00437A2F" w:rsidP="00E013E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04716">
              <w:rPr>
                <w:rFonts w:ascii="Times New Roman" w:hAnsi="Times New Roman" w:cs="Times New Roman"/>
                <w:color w:val="000000" w:themeColor="text1"/>
              </w:rPr>
              <w:t xml:space="preserve">2 </w:t>
            </w:r>
          </w:p>
        </w:tc>
        <w:tc>
          <w:tcPr>
            <w:tcW w:w="1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A2F" w:rsidRPr="00D04716" w:rsidRDefault="00437A2F" w:rsidP="00E013E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A2F" w:rsidRPr="00D04716" w:rsidRDefault="00437A2F" w:rsidP="00E013E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A2F" w:rsidRPr="00D04716" w:rsidRDefault="00437A2F" w:rsidP="00E013E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A2F" w:rsidRPr="00D04716" w:rsidRDefault="00437A2F" w:rsidP="00E013E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37A2F" w:rsidRPr="00D04716" w:rsidTr="007776E7">
        <w:trPr>
          <w:tblCellSpacing w:w="5" w:type="nil"/>
        </w:trPr>
        <w:tc>
          <w:tcPr>
            <w:tcW w:w="4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A2F" w:rsidRPr="00D04716" w:rsidRDefault="00437A2F" w:rsidP="00E013E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04716">
              <w:rPr>
                <w:rFonts w:ascii="Times New Roman" w:hAnsi="Times New Roman" w:cs="Times New Roman"/>
                <w:color w:val="000000" w:themeColor="text1"/>
              </w:rPr>
              <w:t xml:space="preserve">3 </w:t>
            </w:r>
          </w:p>
        </w:tc>
        <w:tc>
          <w:tcPr>
            <w:tcW w:w="1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A2F" w:rsidRPr="00D04716" w:rsidRDefault="00437A2F" w:rsidP="00E013E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A2F" w:rsidRPr="00D04716" w:rsidRDefault="00437A2F" w:rsidP="00E013E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A2F" w:rsidRPr="00D04716" w:rsidRDefault="00437A2F" w:rsidP="00E013E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A2F" w:rsidRPr="00D04716" w:rsidRDefault="00437A2F" w:rsidP="00E013E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437A2F" w:rsidRPr="00E013E3" w:rsidRDefault="00437A2F" w:rsidP="00786CD5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</w:p>
    <w:sectPr w:rsidR="00437A2F" w:rsidRPr="00E013E3" w:rsidSect="005A333E">
      <w:footerReference w:type="default" r:id="rId4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7007" w:rsidRDefault="008C7007" w:rsidP="00B5072F">
      <w:pPr>
        <w:spacing w:line="240" w:lineRule="auto"/>
      </w:pPr>
      <w:r>
        <w:separator/>
      </w:r>
    </w:p>
  </w:endnote>
  <w:endnote w:type="continuationSeparator" w:id="1">
    <w:p w:rsidR="008C7007" w:rsidRDefault="008C7007" w:rsidP="00B5072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5968"/>
      <w:docPartObj>
        <w:docPartGallery w:val="Page Numbers (Bottom of Page)"/>
        <w:docPartUnique/>
      </w:docPartObj>
    </w:sdtPr>
    <w:sdtContent>
      <w:p w:rsidR="00411544" w:rsidRDefault="009638DC">
        <w:pPr>
          <w:pStyle w:val="a9"/>
          <w:jc w:val="right"/>
        </w:pPr>
        <w:fldSimple w:instr=" PAGE   \* MERGEFORMAT ">
          <w:r w:rsidR="00A8669B">
            <w:rPr>
              <w:noProof/>
            </w:rPr>
            <w:t>2</w:t>
          </w:r>
        </w:fldSimple>
      </w:p>
    </w:sdtContent>
  </w:sdt>
  <w:p w:rsidR="00411544" w:rsidRDefault="0041154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7007" w:rsidRDefault="008C7007" w:rsidP="00B5072F">
      <w:pPr>
        <w:spacing w:line="240" w:lineRule="auto"/>
      </w:pPr>
      <w:r>
        <w:separator/>
      </w:r>
    </w:p>
  </w:footnote>
  <w:footnote w:type="continuationSeparator" w:id="1">
    <w:p w:rsidR="008C7007" w:rsidRDefault="008C7007" w:rsidP="00B5072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452FDD"/>
    <w:multiLevelType w:val="hybridMultilevel"/>
    <w:tmpl w:val="A1023212"/>
    <w:lvl w:ilvl="0" w:tplc="E6B8BAEC">
      <w:start w:val="1"/>
      <w:numFmt w:val="decimal"/>
      <w:lvlText w:val="%1."/>
      <w:lvlJc w:val="left"/>
      <w:pPr>
        <w:ind w:left="1450" w:hanging="91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7A2F"/>
    <w:rsid w:val="00025362"/>
    <w:rsid w:val="00026429"/>
    <w:rsid w:val="00042D17"/>
    <w:rsid w:val="00095A54"/>
    <w:rsid w:val="000A01E4"/>
    <w:rsid w:val="000A6662"/>
    <w:rsid w:val="000D0ED8"/>
    <w:rsid w:val="000D168C"/>
    <w:rsid w:val="000E3F5F"/>
    <w:rsid w:val="000F1F5A"/>
    <w:rsid w:val="00115AC5"/>
    <w:rsid w:val="001336A0"/>
    <w:rsid w:val="001350A1"/>
    <w:rsid w:val="00156647"/>
    <w:rsid w:val="001622F8"/>
    <w:rsid w:val="00181878"/>
    <w:rsid w:val="00207452"/>
    <w:rsid w:val="00207E73"/>
    <w:rsid w:val="00235E24"/>
    <w:rsid w:val="002408EF"/>
    <w:rsid w:val="00244552"/>
    <w:rsid w:val="00246182"/>
    <w:rsid w:val="002475A8"/>
    <w:rsid w:val="00272BA3"/>
    <w:rsid w:val="002871BE"/>
    <w:rsid w:val="002A0B71"/>
    <w:rsid w:val="002A3F01"/>
    <w:rsid w:val="002E601C"/>
    <w:rsid w:val="002F1C65"/>
    <w:rsid w:val="00325287"/>
    <w:rsid w:val="00344651"/>
    <w:rsid w:val="0035252B"/>
    <w:rsid w:val="00372BFE"/>
    <w:rsid w:val="003A6A73"/>
    <w:rsid w:val="00411544"/>
    <w:rsid w:val="00437A2F"/>
    <w:rsid w:val="00476BF1"/>
    <w:rsid w:val="00494276"/>
    <w:rsid w:val="0049600F"/>
    <w:rsid w:val="004C4356"/>
    <w:rsid w:val="004D3B13"/>
    <w:rsid w:val="00533243"/>
    <w:rsid w:val="005643F7"/>
    <w:rsid w:val="0059057C"/>
    <w:rsid w:val="005A333E"/>
    <w:rsid w:val="005A794F"/>
    <w:rsid w:val="005B134E"/>
    <w:rsid w:val="005B4F5B"/>
    <w:rsid w:val="005C6FD0"/>
    <w:rsid w:val="00603048"/>
    <w:rsid w:val="0060744F"/>
    <w:rsid w:val="006175CE"/>
    <w:rsid w:val="006428C6"/>
    <w:rsid w:val="0064621E"/>
    <w:rsid w:val="006B2E77"/>
    <w:rsid w:val="006D5A44"/>
    <w:rsid w:val="006E4428"/>
    <w:rsid w:val="0074378A"/>
    <w:rsid w:val="007438D2"/>
    <w:rsid w:val="0074450D"/>
    <w:rsid w:val="00764BDD"/>
    <w:rsid w:val="007672D8"/>
    <w:rsid w:val="00767E74"/>
    <w:rsid w:val="007776E7"/>
    <w:rsid w:val="0078162F"/>
    <w:rsid w:val="00786CD5"/>
    <w:rsid w:val="00791372"/>
    <w:rsid w:val="007C122D"/>
    <w:rsid w:val="007F0DF9"/>
    <w:rsid w:val="00800760"/>
    <w:rsid w:val="008110AF"/>
    <w:rsid w:val="008277F4"/>
    <w:rsid w:val="008912F3"/>
    <w:rsid w:val="00893875"/>
    <w:rsid w:val="008C7007"/>
    <w:rsid w:val="008D04EB"/>
    <w:rsid w:val="009638DC"/>
    <w:rsid w:val="00972A25"/>
    <w:rsid w:val="00991BF3"/>
    <w:rsid w:val="009A0A5B"/>
    <w:rsid w:val="009C1003"/>
    <w:rsid w:val="009E58B4"/>
    <w:rsid w:val="00A43416"/>
    <w:rsid w:val="00A7472A"/>
    <w:rsid w:val="00A8426A"/>
    <w:rsid w:val="00A8669B"/>
    <w:rsid w:val="00A966B8"/>
    <w:rsid w:val="00AB204F"/>
    <w:rsid w:val="00AD605F"/>
    <w:rsid w:val="00AF299F"/>
    <w:rsid w:val="00B5072F"/>
    <w:rsid w:val="00B51042"/>
    <w:rsid w:val="00B53251"/>
    <w:rsid w:val="00BA04FB"/>
    <w:rsid w:val="00BC55F1"/>
    <w:rsid w:val="00BF125E"/>
    <w:rsid w:val="00C26E75"/>
    <w:rsid w:val="00C716F1"/>
    <w:rsid w:val="00C8100E"/>
    <w:rsid w:val="00C81C19"/>
    <w:rsid w:val="00C96735"/>
    <w:rsid w:val="00CB66CE"/>
    <w:rsid w:val="00CD0646"/>
    <w:rsid w:val="00D04716"/>
    <w:rsid w:val="00D26B04"/>
    <w:rsid w:val="00D774C9"/>
    <w:rsid w:val="00DA6263"/>
    <w:rsid w:val="00DC220E"/>
    <w:rsid w:val="00E013E3"/>
    <w:rsid w:val="00E2240E"/>
    <w:rsid w:val="00ED3146"/>
    <w:rsid w:val="00EF0470"/>
    <w:rsid w:val="00F052C0"/>
    <w:rsid w:val="00F13314"/>
    <w:rsid w:val="00F57136"/>
    <w:rsid w:val="00F9790F"/>
    <w:rsid w:val="00FB65F2"/>
    <w:rsid w:val="00FC1E6A"/>
    <w:rsid w:val="00FC6F96"/>
    <w:rsid w:val="00FD4F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37A2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B204F"/>
    <w:pPr>
      <w:ind w:left="720"/>
      <w:contextualSpacing/>
    </w:pPr>
  </w:style>
  <w:style w:type="paragraph" w:styleId="a4">
    <w:name w:val="Normal (Web)"/>
    <w:basedOn w:val="a"/>
    <w:rsid w:val="000D168C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D16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168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B5072F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5072F"/>
  </w:style>
  <w:style w:type="paragraph" w:styleId="a9">
    <w:name w:val="footer"/>
    <w:basedOn w:val="a"/>
    <w:link w:val="aa"/>
    <w:uiPriority w:val="99"/>
    <w:unhideWhenUsed/>
    <w:rsid w:val="00B5072F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5072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E33B515AABD8FCA27422B657A73CDB5204C05723639E41E4092A6BC1wCX" TargetMode="External"/><Relationship Id="rId18" Type="http://schemas.openxmlformats.org/officeDocument/2006/relationships/hyperlink" Target="consultantplus://offline/ref=A70F900441D579CEEDBB4976D2D5BAC1739A1740CE624C63E2886B1DA5860EEA25D7FA941E63C4D9166B243EqDH" TargetMode="External"/><Relationship Id="rId26" Type="http://schemas.openxmlformats.org/officeDocument/2006/relationships/hyperlink" Target="consultantplus://offline/ref=A70F900441D579CEEDBB4976D2D5BAC1739A1740CE624C63E2886B1DA5860EEA25D7FA941E63C4D9166B243EqDH" TargetMode="External"/><Relationship Id="rId39" Type="http://schemas.openxmlformats.org/officeDocument/2006/relationships/hyperlink" Target="consultantplus://offline/ref=A70F900441D579CEEDBB4976D2D5BAC1739A1740CE624C63E2886B1DA5860EEA25D7FA941E63C4D9166B243EqD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A70F900441D579CEEDBB4976D2D5BAC1739A1740CE624C63E2886B1DA5860EEA25D7FA941E63C4D9166B243EqDH" TargetMode="External"/><Relationship Id="rId34" Type="http://schemas.openxmlformats.org/officeDocument/2006/relationships/hyperlink" Target="consultantplus://offline/ref=A70F900441D579CEEDBB4976D2D5BAC1739A1740CE624C63E2886B1DA5860EEA25D7FA941E63C4D9166B243EqDH" TargetMode="External"/><Relationship Id="rId42" Type="http://schemas.openxmlformats.org/officeDocument/2006/relationships/hyperlink" Target="consultantplus://offline/ref=A70F900441D579CEEDBB4976D2D5BAC1739A1740CE624C63E2886B1DA5860EEA25D7FA941E63C4D9166B243EqDH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70F900441D579CEEDBB577BC4B9E4CB71954145C4684431B6D73040F28F04BD6298A3D65A6EC6DB31q3H" TargetMode="External"/><Relationship Id="rId17" Type="http://schemas.openxmlformats.org/officeDocument/2006/relationships/hyperlink" Target="consultantplus://offline/ref=A70F900441D579CEEDBB577BC4B9E4CB7195404FCD684431B6D73040F28F04BD6298A3D65A6EC1DD31q4H" TargetMode="External"/><Relationship Id="rId25" Type="http://schemas.openxmlformats.org/officeDocument/2006/relationships/hyperlink" Target="consultantplus://offline/ref=A70F900441D579CEEDBB4976D2D5BAC1739A1740CE624C63E2886B1DA5860EEA25D7FA941E63C4D9166B243EqDH" TargetMode="External"/><Relationship Id="rId33" Type="http://schemas.openxmlformats.org/officeDocument/2006/relationships/hyperlink" Target="consultantplus://offline/ref=A70F900441D579CEEDBB4976D2D5BAC1739A1740CE624C63E2886B1DA5860EEA25D7FA941E63C4D9166B243EqDH" TargetMode="External"/><Relationship Id="rId38" Type="http://schemas.openxmlformats.org/officeDocument/2006/relationships/hyperlink" Target="consultantplus://offline/ref=A70F900441D579CEEDBB4976D2D5BAC1739A1740CE624C63E2886B1DA5860EEA25D7FA941E63C4D9166B243EqD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70F900441D579CEEDBB4976D2D5BAC1739A1740CE624C63E2886B1DA5860EEA25D7FA941E63C4D9166B243EqDH" TargetMode="External"/><Relationship Id="rId20" Type="http://schemas.openxmlformats.org/officeDocument/2006/relationships/hyperlink" Target="consultantplus://offline/ref=A70F900441D579CEEDBB4976D2D5BAC1739A1740CE624C63E2886B1DA5860EEA25D7FA941E63C4D9166B243EqDH" TargetMode="External"/><Relationship Id="rId29" Type="http://schemas.openxmlformats.org/officeDocument/2006/relationships/hyperlink" Target="consultantplus://offline/ref=A70F900441D579CEEDBB4976D2D5BAC1739A1740CE624C63E2886B1DA5860EEA25D7FA941E63C4D9166B243EqDH" TargetMode="External"/><Relationship Id="rId41" Type="http://schemas.openxmlformats.org/officeDocument/2006/relationships/hyperlink" Target="consultantplus://offline/ref=A70F900441D579CEEDBB4976D2D5BAC1739A1740CE624C63E2886B1DA5860EEA25D7FA941E63C4D9166B243EqD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70F900441D579CEEDBB4976D2D5BAC1739A1740CE634C6EEB886B1DA5860EEA32q5H" TargetMode="External"/><Relationship Id="rId24" Type="http://schemas.openxmlformats.org/officeDocument/2006/relationships/hyperlink" Target="consultantplus://offline/ref=A70F900441D579CEEDBB4976D2D5BAC1739A1740CE624C63E2886B1DA5860EEA25D7FA941E63C4D9166B243EqDH" TargetMode="External"/><Relationship Id="rId32" Type="http://schemas.openxmlformats.org/officeDocument/2006/relationships/hyperlink" Target="consultantplus://offline/ref=A70F900441D579CEEDBB4976D2D5BAC1739A1740CE624C63E2886B1DA5860EEA25D7FA941E63C4D9166B243EqDH" TargetMode="External"/><Relationship Id="rId37" Type="http://schemas.openxmlformats.org/officeDocument/2006/relationships/hyperlink" Target="consultantplus://offline/ref=A70F900441D579CEEDBB4976D2D5BAC1739A1740CE624C63E2886B1DA5860EEA25D7FA941E63C4D9166B243EqDH" TargetMode="External"/><Relationship Id="rId40" Type="http://schemas.openxmlformats.org/officeDocument/2006/relationships/hyperlink" Target="consultantplus://offline/ref=A70F900441D579CEEDBB4976D2D5BAC1739A1740CE624C63E2886B1DA5860EEA25D7FA941E63C4D9166B243EqDH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70F900441D579CEEDBB577BC4B9E4CB71954045CF694431B6D73040F238qFH" TargetMode="External"/><Relationship Id="rId23" Type="http://schemas.openxmlformats.org/officeDocument/2006/relationships/hyperlink" Target="consultantplus://offline/ref=A70F900441D579CEEDBB4976D2D5BAC1739A1740CE624C63E2886B1DA5860EEA25D7FA941E63C4D9166B243EqDH" TargetMode="External"/><Relationship Id="rId28" Type="http://schemas.openxmlformats.org/officeDocument/2006/relationships/hyperlink" Target="consultantplus://offline/ref=A70F900441D579CEEDBB4976D2D5BAC1739A1740CE624C63E2886B1DA5860EEA25D7FA941E63C4D9166B243EqDH" TargetMode="External"/><Relationship Id="rId36" Type="http://schemas.openxmlformats.org/officeDocument/2006/relationships/hyperlink" Target="consultantplus://offline/ref=A70F900441D579CEEDBB4976D2D5BAC1739A1740CE624C63E2886B1DA5860EEA25D7FA941E63C4D9166B243EqDH" TargetMode="External"/><Relationship Id="rId10" Type="http://schemas.openxmlformats.org/officeDocument/2006/relationships/hyperlink" Target="consultantplus://offline/ref=A70F900441D579CEEDBB4976D2D5BAC1739A1740CD624B67E9863617ADDF02E8223Dq8H" TargetMode="External"/><Relationship Id="rId19" Type="http://schemas.openxmlformats.org/officeDocument/2006/relationships/hyperlink" Target="consultantplus://offline/ref=A70F900441D579CEEDBB4976D2D5BAC1739A1740CE624C63E2886B1DA5860EEA25D7FA941E63C4D9166B243EqDH" TargetMode="External"/><Relationship Id="rId31" Type="http://schemas.openxmlformats.org/officeDocument/2006/relationships/hyperlink" Target="consultantplus://offline/ref=A70F900441D579CEEDBB4976D2D5BAC1739A1740CE624C63E2886B1DA5860EEA25D7FA941E63C4D9166B243EqDH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70F900441D579CEEDBB577BC4B9E4CB71954145C4684431B6D73040F28F04BD6298A3D65A6EC6DB31q3H" TargetMode="External"/><Relationship Id="rId14" Type="http://schemas.openxmlformats.org/officeDocument/2006/relationships/hyperlink" Target="consultantplus://offline/ref=A70F900441D579CEEDBB4976D2D5BAC1739A1740CD624B67E9863617ADDF02E8223Dq8H" TargetMode="External"/><Relationship Id="rId22" Type="http://schemas.openxmlformats.org/officeDocument/2006/relationships/hyperlink" Target="consultantplus://offline/ref=A70F900441D579CEEDBB4976D2D5BAC1739A1740CE624C63E2886B1DA5860EEA25D7FA941E63C4D9166B243EqDH" TargetMode="External"/><Relationship Id="rId27" Type="http://schemas.openxmlformats.org/officeDocument/2006/relationships/hyperlink" Target="consultantplus://offline/ref=A70F900441D579CEEDBB4976D2D5BAC1739A1740CE624C63E2886B1DA5860EEA25D7FA941E63C4D9166B243EqDH" TargetMode="External"/><Relationship Id="rId30" Type="http://schemas.openxmlformats.org/officeDocument/2006/relationships/hyperlink" Target="consultantplus://offline/ref=A70F900441D579CEEDBB4976D2D5BAC1739A1740CE624C63E2886B1DA5860EEA25D7FA941E63C4D9166B243EqDH" TargetMode="External"/><Relationship Id="rId35" Type="http://schemas.openxmlformats.org/officeDocument/2006/relationships/hyperlink" Target="consultantplus://offline/ref=A70F900441D579CEEDBB4976D2D5BAC1739A1740CE624C63E2886B1DA5860EEA25D7FA941E63C4D9166B243EqDH" TargetMode="External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5B02B-F26C-422C-B906-5CF8762C1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3</TotalTime>
  <Pages>21</Pages>
  <Words>6154</Words>
  <Characters>38033</Characters>
  <Application>Microsoft Office Word</Application>
  <DocSecurity>0</DocSecurity>
  <Lines>3803</Lines>
  <Paragraphs>1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ergeev</dc:creator>
  <cp:lastModifiedBy>Server2</cp:lastModifiedBy>
  <cp:revision>21</cp:revision>
  <cp:lastPrinted>2017-05-11T05:16:00Z</cp:lastPrinted>
  <dcterms:created xsi:type="dcterms:W3CDTF">2015-03-03T01:41:00Z</dcterms:created>
  <dcterms:modified xsi:type="dcterms:W3CDTF">2017-05-11T10:01:00Z</dcterms:modified>
</cp:coreProperties>
</file>